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920888">
        <w:rPr>
          <w:sz w:val="28"/>
        </w:rPr>
        <w:t>19</w:t>
      </w:r>
      <w:r w:rsidR="0009773C">
        <w:rPr>
          <w:sz w:val="28"/>
        </w:rPr>
        <w:t xml:space="preserve"> </w:t>
      </w:r>
      <w:r w:rsidR="007E3F86">
        <w:rPr>
          <w:sz w:val="28"/>
        </w:rPr>
        <w:t xml:space="preserve">» </w:t>
      </w:r>
      <w:r w:rsidR="00920888">
        <w:rPr>
          <w:sz w:val="28"/>
        </w:rPr>
        <w:t>сентября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F945F7">
        <w:rPr>
          <w:sz w:val="28"/>
        </w:rPr>
        <w:t>4</w:t>
      </w:r>
      <w:r>
        <w:rPr>
          <w:sz w:val="28"/>
        </w:rPr>
        <w:t xml:space="preserve"> № </w:t>
      </w:r>
      <w:r w:rsidR="00920888">
        <w:rPr>
          <w:sz w:val="28"/>
        </w:rPr>
        <w:t>239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F945F7">
        <w:rPr>
          <w:color w:val="000000"/>
          <w:spacing w:val="8"/>
          <w:sz w:val="28"/>
        </w:rPr>
        <w:t>08.11.2013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</w:t>
      </w:r>
      <w:r w:rsidR="00F945F7">
        <w:rPr>
          <w:color w:val="000000"/>
          <w:spacing w:val="8"/>
          <w:sz w:val="28"/>
        </w:rPr>
        <w:t>73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4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5-2016 годов»</w:t>
      </w:r>
      <w:r w:rsidR="00651FB7">
        <w:rPr>
          <w:color w:val="000000"/>
          <w:spacing w:val="1"/>
          <w:sz w:val="28"/>
        </w:rPr>
        <w:t>, в редакции решений от 19.03.2014 № 206, от 23.04.2014 № 211</w:t>
      </w:r>
      <w:r w:rsidR="001535D1">
        <w:rPr>
          <w:color w:val="000000"/>
          <w:spacing w:val="1"/>
          <w:sz w:val="28"/>
        </w:rPr>
        <w:t>, от 28.07.2014 № 237, от 11.08.2014 № 238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1604C1">
        <w:rPr>
          <w:color w:val="000000"/>
          <w:spacing w:val="8"/>
          <w:sz w:val="28"/>
        </w:rPr>
        <w:t xml:space="preserve">       </w:t>
      </w:r>
      <w:r>
        <w:rPr>
          <w:color w:val="000000"/>
          <w:spacing w:val="8"/>
          <w:sz w:val="28"/>
        </w:rPr>
        <w:t xml:space="preserve">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8632E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632E6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8632E6">
        <w:rPr>
          <w:sz w:val="28"/>
          <w:szCs w:val="28"/>
        </w:rPr>
        <w:t xml:space="preserve"> Алтайского края</w:t>
      </w:r>
      <w:r w:rsidR="004903B9" w:rsidRPr="008632E6">
        <w:rPr>
          <w:sz w:val="28"/>
          <w:szCs w:val="28"/>
        </w:rPr>
        <w:t xml:space="preserve"> от </w:t>
      </w:r>
      <w:r w:rsidR="00F945F7" w:rsidRPr="008632E6">
        <w:rPr>
          <w:sz w:val="28"/>
          <w:szCs w:val="28"/>
        </w:rPr>
        <w:t xml:space="preserve">08.11.2013 № 173 </w:t>
      </w:r>
      <w:r w:rsidR="00F945F7" w:rsidRPr="008632E6">
        <w:rPr>
          <w:color w:val="000000"/>
          <w:spacing w:val="8"/>
          <w:sz w:val="28"/>
        </w:rPr>
        <w:t xml:space="preserve">«О </w:t>
      </w:r>
      <w:r w:rsidR="00F945F7" w:rsidRPr="008632E6">
        <w:rPr>
          <w:color w:val="000000"/>
          <w:spacing w:val="1"/>
          <w:sz w:val="28"/>
        </w:rPr>
        <w:t>городском бюджете на 2014 год и на плановый период 2015-2016 годов»</w:t>
      </w:r>
      <w:r w:rsidR="006D2259" w:rsidRPr="008632E6">
        <w:rPr>
          <w:sz w:val="28"/>
          <w:szCs w:val="28"/>
        </w:rPr>
        <w:t xml:space="preserve"> </w:t>
      </w:r>
      <w:r w:rsidRPr="008632E6">
        <w:rPr>
          <w:sz w:val="28"/>
          <w:szCs w:val="28"/>
        </w:rPr>
        <w:t>следующие изменения:</w:t>
      </w:r>
    </w:p>
    <w:p w:rsidR="00CF473B" w:rsidRPr="00891148" w:rsidRDefault="00A55515" w:rsidP="00891148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04C1">
        <w:rPr>
          <w:sz w:val="28"/>
          <w:szCs w:val="28"/>
        </w:rPr>
        <w:t>Приложение</w:t>
      </w:r>
      <w:r w:rsidR="00C16247" w:rsidRPr="00891148">
        <w:rPr>
          <w:sz w:val="28"/>
          <w:szCs w:val="28"/>
        </w:rPr>
        <w:t xml:space="preserve"> № 8</w:t>
      </w:r>
      <w:r w:rsidR="00C16993" w:rsidRPr="00891148">
        <w:rPr>
          <w:sz w:val="28"/>
          <w:szCs w:val="28"/>
        </w:rPr>
        <w:t xml:space="preserve"> «Распределение бюджетных ассигнований по разделам</w:t>
      </w:r>
      <w:r w:rsidR="00C16247" w:rsidRPr="00891148">
        <w:rPr>
          <w:sz w:val="28"/>
          <w:szCs w:val="28"/>
        </w:rPr>
        <w:t xml:space="preserve"> и</w:t>
      </w:r>
      <w:r w:rsidR="00C16993" w:rsidRPr="00891148">
        <w:rPr>
          <w:sz w:val="28"/>
          <w:szCs w:val="28"/>
        </w:rPr>
        <w:t xml:space="preserve"> подразделам классификации расходов </w:t>
      </w:r>
      <w:r w:rsidR="00C16247" w:rsidRPr="00891148">
        <w:rPr>
          <w:sz w:val="28"/>
          <w:szCs w:val="28"/>
        </w:rPr>
        <w:t>городского бюджета на 2014</w:t>
      </w:r>
      <w:r w:rsidR="00C16993" w:rsidRPr="00891148">
        <w:rPr>
          <w:sz w:val="28"/>
          <w:szCs w:val="28"/>
        </w:rPr>
        <w:t xml:space="preserve"> год»</w:t>
      </w:r>
      <w:r w:rsidR="00891148">
        <w:rPr>
          <w:sz w:val="28"/>
          <w:szCs w:val="28"/>
        </w:rPr>
        <w:t xml:space="preserve"> </w:t>
      </w:r>
      <w:r w:rsidR="00F82347" w:rsidRPr="00891148">
        <w:rPr>
          <w:sz w:val="28"/>
          <w:szCs w:val="28"/>
        </w:rPr>
        <w:t>внести следующие изменения</w:t>
      </w:r>
      <w:r w:rsidR="007F4C3D" w:rsidRPr="00891148">
        <w:rPr>
          <w:sz w:val="28"/>
          <w:szCs w:val="28"/>
        </w:rPr>
        <w:t>:</w:t>
      </w:r>
    </w:p>
    <w:p w:rsidR="00891148" w:rsidRDefault="00891148" w:rsidP="00891148">
      <w:pPr>
        <w:pStyle w:val="a7"/>
        <w:ind w:left="1429"/>
        <w:jc w:val="both"/>
        <w:rPr>
          <w:sz w:val="28"/>
          <w:szCs w:val="28"/>
        </w:rPr>
      </w:pPr>
    </w:p>
    <w:p w:rsidR="00891148" w:rsidRDefault="00891148" w:rsidP="0089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891148" w:rsidRDefault="00891148" w:rsidP="00891148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891148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891148" w:rsidRPr="004D41CB" w:rsidRDefault="00891148" w:rsidP="00753084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891148" w:rsidRPr="004D41CB" w:rsidRDefault="00891148" w:rsidP="00891148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91148" w:rsidRPr="004D41CB" w:rsidRDefault="00891148" w:rsidP="00753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891148" w:rsidRPr="004D41CB" w:rsidRDefault="00B93850" w:rsidP="00526D0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05,6</w:t>
            </w:r>
          </w:p>
        </w:tc>
      </w:tr>
    </w:tbl>
    <w:p w:rsidR="00E17282" w:rsidRDefault="00E17282" w:rsidP="00891148">
      <w:pPr>
        <w:ind w:firstLine="708"/>
        <w:jc w:val="both"/>
        <w:rPr>
          <w:sz w:val="28"/>
          <w:szCs w:val="28"/>
        </w:rPr>
      </w:pPr>
    </w:p>
    <w:p w:rsidR="00891148" w:rsidRDefault="00891148" w:rsidP="0089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91148" w:rsidRDefault="00891148" w:rsidP="00891148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891148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891148" w:rsidRPr="004D41CB" w:rsidRDefault="00891148" w:rsidP="00753084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891148" w:rsidRPr="004D41CB" w:rsidRDefault="00891148" w:rsidP="00753084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91148" w:rsidRPr="004D41CB" w:rsidRDefault="00891148" w:rsidP="00753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891148" w:rsidRPr="004D41CB" w:rsidRDefault="00B93850" w:rsidP="0075308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09</w:t>
            </w:r>
            <w:r w:rsidR="00526D01" w:rsidRPr="004D41CB">
              <w:rPr>
                <w:b/>
                <w:bCs/>
                <w:sz w:val="24"/>
                <w:szCs w:val="24"/>
              </w:rPr>
              <w:t>,6</w:t>
            </w:r>
          </w:p>
        </w:tc>
      </w:tr>
    </w:tbl>
    <w:p w:rsidR="00891148" w:rsidRDefault="00891148" w:rsidP="00891148">
      <w:pPr>
        <w:pStyle w:val="a7"/>
        <w:ind w:left="1429"/>
        <w:jc w:val="both"/>
        <w:rPr>
          <w:sz w:val="28"/>
          <w:szCs w:val="28"/>
        </w:rPr>
      </w:pPr>
    </w:p>
    <w:p w:rsidR="006679EA" w:rsidRDefault="006679EA" w:rsidP="006679E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строку:</w:t>
      </w:r>
    </w:p>
    <w:p w:rsidR="006679EA" w:rsidRDefault="006679EA" w:rsidP="006679EA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6679EA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6679EA" w:rsidRPr="004D41CB" w:rsidRDefault="00526D01" w:rsidP="005D40DF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 xml:space="preserve">Функционирование </w:t>
            </w:r>
            <w:r w:rsidR="001535D1">
              <w:rPr>
                <w:sz w:val="24"/>
                <w:szCs w:val="24"/>
              </w:rPr>
              <w:t>Правительства Российской Федера</w:t>
            </w:r>
            <w:r w:rsidRPr="004D41CB">
              <w:rPr>
                <w:sz w:val="24"/>
                <w:szCs w:val="24"/>
              </w:rPr>
              <w:t>ции, высших исполнительных органов государственной власти субъектов Ро</w:t>
            </w:r>
            <w:r w:rsidRPr="004D41CB">
              <w:rPr>
                <w:sz w:val="24"/>
                <w:szCs w:val="24"/>
              </w:rPr>
              <w:t>с</w:t>
            </w:r>
            <w:r w:rsidRPr="004D41CB">
              <w:rPr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6679EA" w:rsidRPr="004D41CB" w:rsidRDefault="005D40D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679EA" w:rsidRPr="004D41CB" w:rsidRDefault="00526D01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679EA" w:rsidRPr="004D41CB" w:rsidRDefault="00B93850" w:rsidP="00753084">
            <w:pPr>
              <w:jc w:val="right"/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32795,6</w:t>
            </w:r>
          </w:p>
        </w:tc>
      </w:tr>
    </w:tbl>
    <w:p w:rsidR="006679EA" w:rsidRDefault="006679EA" w:rsidP="006679EA">
      <w:pPr>
        <w:tabs>
          <w:tab w:val="num" w:pos="540"/>
        </w:tabs>
        <w:jc w:val="right"/>
        <w:rPr>
          <w:sz w:val="28"/>
          <w:szCs w:val="28"/>
        </w:rPr>
      </w:pPr>
    </w:p>
    <w:p w:rsidR="006679EA" w:rsidRDefault="00FB1419" w:rsidP="006679E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79EA">
        <w:rPr>
          <w:sz w:val="28"/>
          <w:szCs w:val="28"/>
        </w:rPr>
        <w:t>изложить в следующей редакции:</w:t>
      </w:r>
    </w:p>
    <w:p w:rsidR="00B93850" w:rsidRDefault="00B93850" w:rsidP="006679EA">
      <w:pPr>
        <w:tabs>
          <w:tab w:val="num" w:pos="540"/>
        </w:tabs>
        <w:rPr>
          <w:sz w:val="28"/>
          <w:szCs w:val="28"/>
        </w:rPr>
      </w:pPr>
    </w:p>
    <w:p w:rsidR="006679EA" w:rsidRDefault="006679EA" w:rsidP="006679EA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6679EA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6679EA" w:rsidRPr="004D41CB" w:rsidRDefault="00526D01" w:rsidP="005D40DF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lastRenderedPageBreak/>
              <w:t xml:space="preserve">Функционирование </w:t>
            </w:r>
            <w:r w:rsidR="001535D1">
              <w:rPr>
                <w:sz w:val="24"/>
                <w:szCs w:val="24"/>
              </w:rPr>
              <w:t>Правительства Российской Федера</w:t>
            </w:r>
            <w:r w:rsidRPr="004D41CB">
              <w:rPr>
                <w:sz w:val="24"/>
                <w:szCs w:val="24"/>
              </w:rPr>
              <w:t>ции, высших исполнительных органов государственной власти субъектов Ро</w:t>
            </w:r>
            <w:r w:rsidRPr="004D41CB">
              <w:rPr>
                <w:sz w:val="24"/>
                <w:szCs w:val="24"/>
              </w:rPr>
              <w:t>с</w:t>
            </w:r>
            <w:r w:rsidRPr="004D41CB">
              <w:rPr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6679EA" w:rsidRPr="004D41CB" w:rsidRDefault="005D40D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679EA" w:rsidRPr="004D41CB" w:rsidRDefault="00526D01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4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B93850" w:rsidRDefault="00B93850" w:rsidP="00753084">
            <w:pPr>
              <w:jc w:val="right"/>
              <w:rPr>
                <w:sz w:val="24"/>
                <w:szCs w:val="24"/>
              </w:rPr>
            </w:pPr>
          </w:p>
          <w:p w:rsidR="00B93850" w:rsidRPr="004D41CB" w:rsidRDefault="00B93850" w:rsidP="00B938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2,6</w:t>
            </w:r>
          </w:p>
        </w:tc>
      </w:tr>
    </w:tbl>
    <w:p w:rsidR="001604C1" w:rsidRDefault="001604C1" w:rsidP="005A12C9">
      <w:pPr>
        <w:ind w:firstLine="708"/>
        <w:jc w:val="both"/>
        <w:rPr>
          <w:sz w:val="28"/>
          <w:szCs w:val="28"/>
        </w:rPr>
      </w:pPr>
    </w:p>
    <w:p w:rsidR="00C57C32" w:rsidRDefault="005A12C9" w:rsidP="005A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166246">
        <w:rPr>
          <w:sz w:val="28"/>
          <w:szCs w:val="28"/>
        </w:rPr>
        <w:t>:</w:t>
      </w:r>
    </w:p>
    <w:p w:rsidR="00B93850" w:rsidRDefault="00B93850" w:rsidP="005A12C9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B93850" w:rsidTr="00B93850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B93850" w:rsidRPr="00216E74" w:rsidRDefault="00B93850" w:rsidP="00B93850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B93850" w:rsidRDefault="00B93850" w:rsidP="00B9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B93850" w:rsidRDefault="00B93850" w:rsidP="00B9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B93850" w:rsidRPr="00181869" w:rsidRDefault="00B93850" w:rsidP="00B938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7,0</w:t>
            </w:r>
          </w:p>
        </w:tc>
      </w:tr>
    </w:tbl>
    <w:p w:rsidR="00B93850" w:rsidRDefault="00B93850" w:rsidP="005A12C9">
      <w:pPr>
        <w:ind w:firstLine="708"/>
        <w:jc w:val="both"/>
        <w:rPr>
          <w:sz w:val="28"/>
          <w:szCs w:val="28"/>
        </w:rPr>
      </w:pPr>
    </w:p>
    <w:p w:rsidR="00B93850" w:rsidRDefault="00B93850" w:rsidP="00B93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93850" w:rsidRDefault="00B93850" w:rsidP="00B93850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B93850" w:rsidTr="00B93850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B93850" w:rsidRPr="00216E74" w:rsidRDefault="00B93850" w:rsidP="00B93850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B93850" w:rsidRDefault="00B93850" w:rsidP="00B9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B93850" w:rsidRDefault="00B93850" w:rsidP="00B93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B93850" w:rsidRPr="00181869" w:rsidRDefault="00B93850" w:rsidP="00B938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,0</w:t>
            </w:r>
          </w:p>
        </w:tc>
      </w:tr>
    </w:tbl>
    <w:p w:rsidR="00B93850" w:rsidRDefault="00B93850" w:rsidP="00B93850">
      <w:pPr>
        <w:ind w:firstLine="708"/>
        <w:jc w:val="both"/>
        <w:rPr>
          <w:sz w:val="28"/>
          <w:szCs w:val="28"/>
        </w:rPr>
      </w:pPr>
    </w:p>
    <w:p w:rsidR="00B93850" w:rsidRDefault="00B93850" w:rsidP="005A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166246" w:rsidRDefault="00166246" w:rsidP="005A12C9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5A12C9" w:rsidRPr="004D41CB" w:rsidTr="00B93850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5A12C9" w:rsidRPr="00216E74" w:rsidRDefault="005A12C9" w:rsidP="005A12C9">
            <w:pPr>
              <w:rPr>
                <w:b/>
                <w:bCs/>
                <w:sz w:val="24"/>
                <w:szCs w:val="24"/>
              </w:rPr>
            </w:pPr>
            <w:r w:rsidRPr="00216E7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5A12C9" w:rsidRPr="004D41CB" w:rsidRDefault="005A12C9" w:rsidP="005A12C9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5A12C9" w:rsidRPr="004D41CB" w:rsidRDefault="005A12C9" w:rsidP="005A1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A12C9" w:rsidRPr="004D41CB" w:rsidRDefault="00B93850" w:rsidP="005A12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57,9</w:t>
            </w:r>
          </w:p>
        </w:tc>
      </w:tr>
    </w:tbl>
    <w:p w:rsidR="005A12C9" w:rsidRDefault="005A12C9" w:rsidP="00C0601E">
      <w:pPr>
        <w:jc w:val="both"/>
        <w:rPr>
          <w:sz w:val="28"/>
          <w:szCs w:val="28"/>
        </w:rPr>
      </w:pPr>
    </w:p>
    <w:p w:rsidR="00166246" w:rsidRDefault="00166246" w:rsidP="00166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0163F" w:rsidRDefault="0030163F" w:rsidP="00166246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166246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166246" w:rsidRPr="00216E74" w:rsidRDefault="00166246" w:rsidP="00753084">
            <w:pPr>
              <w:rPr>
                <w:b/>
                <w:bCs/>
                <w:sz w:val="24"/>
                <w:szCs w:val="24"/>
              </w:rPr>
            </w:pPr>
            <w:r w:rsidRPr="00216E7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166246" w:rsidRPr="004D41CB" w:rsidRDefault="00166246" w:rsidP="00753084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166246" w:rsidRPr="004D41CB" w:rsidRDefault="00166246" w:rsidP="007530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166246" w:rsidRPr="004D41CB" w:rsidRDefault="00216E74" w:rsidP="001662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0,9</w:t>
            </w:r>
          </w:p>
        </w:tc>
      </w:tr>
    </w:tbl>
    <w:p w:rsidR="00166246" w:rsidRDefault="00166246" w:rsidP="00C0601E">
      <w:pPr>
        <w:jc w:val="both"/>
        <w:rPr>
          <w:sz w:val="28"/>
          <w:szCs w:val="28"/>
        </w:rPr>
      </w:pPr>
    </w:p>
    <w:p w:rsidR="007F4C3D" w:rsidRDefault="00D21A49" w:rsidP="00D21A49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строку:</w:t>
      </w:r>
    </w:p>
    <w:p w:rsidR="00216E74" w:rsidRDefault="00216E74" w:rsidP="00D21A49">
      <w:pPr>
        <w:tabs>
          <w:tab w:val="num" w:pos="540"/>
        </w:tabs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216E74" w:rsidTr="00216E7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16E74" w:rsidRPr="00181869" w:rsidRDefault="00216E74" w:rsidP="00216E74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6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</w:tbl>
    <w:p w:rsidR="00216E74" w:rsidRDefault="00216E74" w:rsidP="00216E74">
      <w:pPr>
        <w:ind w:firstLine="708"/>
        <w:jc w:val="both"/>
        <w:rPr>
          <w:sz w:val="28"/>
          <w:szCs w:val="28"/>
        </w:rPr>
      </w:pPr>
    </w:p>
    <w:p w:rsidR="00216E74" w:rsidRDefault="00216E74" w:rsidP="00216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216E74" w:rsidRDefault="00216E74" w:rsidP="00D21A49">
      <w:pPr>
        <w:tabs>
          <w:tab w:val="num" w:pos="540"/>
        </w:tabs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216E74" w:rsidTr="00216E7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16E74" w:rsidRPr="00181869" w:rsidRDefault="00216E74" w:rsidP="00216E74">
            <w:pPr>
              <w:jc w:val="right"/>
              <w:rPr>
                <w:sz w:val="28"/>
                <w:szCs w:val="28"/>
              </w:rPr>
            </w:pPr>
            <w:r w:rsidRPr="001818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4</w:t>
            </w:r>
            <w:r w:rsidRPr="00181869">
              <w:rPr>
                <w:sz w:val="28"/>
                <w:szCs w:val="28"/>
              </w:rPr>
              <w:t>,0</w:t>
            </w:r>
          </w:p>
        </w:tc>
      </w:tr>
    </w:tbl>
    <w:p w:rsidR="00216E74" w:rsidRDefault="00216E74" w:rsidP="00D21A49">
      <w:pPr>
        <w:tabs>
          <w:tab w:val="num" w:pos="540"/>
        </w:tabs>
        <w:rPr>
          <w:sz w:val="28"/>
          <w:szCs w:val="28"/>
        </w:rPr>
      </w:pPr>
    </w:p>
    <w:p w:rsidR="00216E74" w:rsidRDefault="00216E74" w:rsidP="00D21A49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строку:</w:t>
      </w:r>
    </w:p>
    <w:p w:rsidR="00D21A49" w:rsidRDefault="00D21A49" w:rsidP="007F4C3D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30163F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30163F" w:rsidRPr="00216E74" w:rsidRDefault="0030163F" w:rsidP="0075308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30163F" w:rsidRPr="004D41CB" w:rsidRDefault="0030163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30163F" w:rsidRPr="004D41CB" w:rsidRDefault="0030163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30163F" w:rsidRPr="004D41CB" w:rsidRDefault="00216E74" w:rsidP="00CE2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,9</w:t>
            </w:r>
          </w:p>
        </w:tc>
      </w:tr>
    </w:tbl>
    <w:p w:rsidR="00D21A49" w:rsidRDefault="00D21A49" w:rsidP="007F4C3D">
      <w:pPr>
        <w:tabs>
          <w:tab w:val="num" w:pos="540"/>
        </w:tabs>
        <w:jc w:val="right"/>
        <w:rPr>
          <w:sz w:val="28"/>
          <w:szCs w:val="28"/>
        </w:rPr>
      </w:pPr>
    </w:p>
    <w:p w:rsidR="00D21A49" w:rsidRDefault="0030163F" w:rsidP="0030163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30163F" w:rsidRDefault="0030163F" w:rsidP="0030163F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30163F" w:rsidRPr="004D41CB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30163F" w:rsidRPr="00216E74" w:rsidRDefault="0030163F" w:rsidP="0075308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30163F" w:rsidRPr="004D41CB" w:rsidRDefault="0030163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30163F" w:rsidRPr="004D41CB" w:rsidRDefault="0030163F" w:rsidP="0075308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30163F" w:rsidRPr="004D41CB" w:rsidRDefault="00216E74" w:rsidP="003016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</w:t>
            </w:r>
            <w:r w:rsidR="00526D01" w:rsidRPr="004D41CB">
              <w:rPr>
                <w:sz w:val="24"/>
                <w:szCs w:val="24"/>
              </w:rPr>
              <w:t>,9</w:t>
            </w:r>
          </w:p>
        </w:tc>
      </w:tr>
    </w:tbl>
    <w:p w:rsidR="0030163F" w:rsidRDefault="0030163F" w:rsidP="0030163F">
      <w:pPr>
        <w:tabs>
          <w:tab w:val="num" w:pos="540"/>
        </w:tabs>
        <w:rPr>
          <w:sz w:val="28"/>
          <w:szCs w:val="28"/>
        </w:rPr>
      </w:pPr>
    </w:p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строку:</w:t>
      </w:r>
    </w:p>
    <w:p w:rsidR="00526D01" w:rsidRDefault="00526D01" w:rsidP="00526D01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526D01" w:rsidRPr="004D41CB" w:rsidTr="00526D0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526D01" w:rsidRPr="00216E74" w:rsidRDefault="00526D01" w:rsidP="00526D01">
            <w:pPr>
              <w:rPr>
                <w:b/>
                <w:bCs/>
                <w:sz w:val="24"/>
                <w:szCs w:val="24"/>
              </w:rPr>
            </w:pPr>
            <w:r w:rsidRPr="00216E7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526D01" w:rsidRPr="004D41CB" w:rsidRDefault="00526D01" w:rsidP="00526D01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526D01" w:rsidRPr="004D41CB" w:rsidRDefault="00526D01" w:rsidP="0052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26D01" w:rsidRPr="004D41CB" w:rsidRDefault="00216E74" w:rsidP="00216E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87,2</w:t>
            </w:r>
          </w:p>
        </w:tc>
      </w:tr>
    </w:tbl>
    <w:p w:rsidR="00526D01" w:rsidRDefault="00526D01" w:rsidP="00526D01">
      <w:pPr>
        <w:tabs>
          <w:tab w:val="num" w:pos="540"/>
        </w:tabs>
        <w:jc w:val="right"/>
        <w:rPr>
          <w:sz w:val="28"/>
          <w:szCs w:val="28"/>
        </w:rPr>
      </w:pPr>
    </w:p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526D01" w:rsidRPr="004D41CB" w:rsidTr="00526D0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526D01" w:rsidRPr="00216E74" w:rsidRDefault="00526D01" w:rsidP="00526D01">
            <w:pPr>
              <w:rPr>
                <w:b/>
                <w:bCs/>
                <w:sz w:val="24"/>
                <w:szCs w:val="24"/>
              </w:rPr>
            </w:pPr>
            <w:r w:rsidRPr="00216E7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526D01" w:rsidRPr="004D41CB" w:rsidRDefault="00526D01" w:rsidP="00526D01">
            <w:pPr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526D01" w:rsidRPr="004D41CB" w:rsidRDefault="00526D01" w:rsidP="00526D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26D01" w:rsidRPr="004D41CB" w:rsidRDefault="00526D01" w:rsidP="00216E74">
            <w:pPr>
              <w:jc w:val="right"/>
              <w:rPr>
                <w:b/>
                <w:bCs/>
                <w:sz w:val="24"/>
                <w:szCs w:val="24"/>
              </w:rPr>
            </w:pPr>
            <w:r w:rsidRPr="004D41CB">
              <w:rPr>
                <w:b/>
                <w:bCs/>
                <w:sz w:val="24"/>
                <w:szCs w:val="24"/>
              </w:rPr>
              <w:t>12</w:t>
            </w:r>
            <w:r w:rsidR="00216E74">
              <w:rPr>
                <w:b/>
                <w:bCs/>
                <w:sz w:val="24"/>
                <w:szCs w:val="24"/>
              </w:rPr>
              <w:t>210</w:t>
            </w:r>
            <w:r w:rsidRPr="004D41CB">
              <w:rPr>
                <w:b/>
                <w:bCs/>
                <w:sz w:val="24"/>
                <w:szCs w:val="24"/>
              </w:rPr>
              <w:t>,2</w:t>
            </w:r>
          </w:p>
        </w:tc>
      </w:tr>
    </w:tbl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</w:p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строку:</w:t>
      </w:r>
    </w:p>
    <w:p w:rsidR="00526D01" w:rsidRDefault="00526D01" w:rsidP="00526D01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216E74" w:rsidRPr="004D41CB" w:rsidTr="00526D0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bCs/>
                <w:sz w:val="24"/>
                <w:szCs w:val="24"/>
              </w:rPr>
            </w:pPr>
            <w:r w:rsidRPr="00216E7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Pr="004D41CB" w:rsidRDefault="00216E74" w:rsidP="00526D01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Pr="004D41CB" w:rsidRDefault="00216E74" w:rsidP="00526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216E74" w:rsidRPr="004D41CB" w:rsidRDefault="00216E74" w:rsidP="00526D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,2</w:t>
            </w:r>
          </w:p>
        </w:tc>
      </w:tr>
    </w:tbl>
    <w:p w:rsidR="00526D01" w:rsidRDefault="00526D01" w:rsidP="00526D01">
      <w:pPr>
        <w:tabs>
          <w:tab w:val="num" w:pos="540"/>
        </w:tabs>
        <w:jc w:val="right"/>
        <w:rPr>
          <w:sz w:val="28"/>
          <w:szCs w:val="28"/>
        </w:rPr>
      </w:pPr>
    </w:p>
    <w:p w:rsidR="00526D01" w:rsidRDefault="00216E74" w:rsidP="00526D01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D01">
        <w:rPr>
          <w:sz w:val="28"/>
          <w:szCs w:val="28"/>
        </w:rPr>
        <w:t>изложить в следующей редакции:</w:t>
      </w:r>
    </w:p>
    <w:p w:rsidR="00526D01" w:rsidRDefault="00526D01" w:rsidP="00526D01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216E74" w:rsidRPr="004D41CB" w:rsidTr="00526D01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bCs/>
                <w:sz w:val="24"/>
                <w:szCs w:val="24"/>
              </w:rPr>
            </w:pPr>
            <w:r w:rsidRPr="00216E7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Pr="004D41CB" w:rsidRDefault="00216E74" w:rsidP="00216E74">
            <w:pPr>
              <w:rPr>
                <w:sz w:val="24"/>
                <w:szCs w:val="24"/>
              </w:rPr>
            </w:pPr>
            <w:r w:rsidRPr="004D41CB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Pr="004D41CB" w:rsidRDefault="00216E74" w:rsidP="0021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216E74" w:rsidRPr="004D41CB" w:rsidRDefault="00216E74" w:rsidP="00526D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2</w:t>
            </w:r>
          </w:p>
        </w:tc>
      </w:tr>
    </w:tbl>
    <w:p w:rsidR="00216E74" w:rsidRDefault="00216E74" w:rsidP="00216E74">
      <w:pPr>
        <w:tabs>
          <w:tab w:val="num" w:pos="540"/>
        </w:tabs>
        <w:rPr>
          <w:sz w:val="28"/>
          <w:szCs w:val="28"/>
        </w:rPr>
      </w:pPr>
    </w:p>
    <w:p w:rsidR="00216E74" w:rsidRDefault="00216E74" w:rsidP="00216E74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строку:</w:t>
      </w:r>
    </w:p>
    <w:p w:rsidR="00216E74" w:rsidRDefault="00216E74" w:rsidP="00216E74">
      <w:pPr>
        <w:tabs>
          <w:tab w:val="num" w:pos="540"/>
        </w:tabs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216E74" w:rsidTr="00216E7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16E74" w:rsidRPr="00181869" w:rsidRDefault="00216E74" w:rsidP="00216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5,0</w:t>
            </w:r>
          </w:p>
        </w:tc>
      </w:tr>
    </w:tbl>
    <w:p w:rsidR="00216E74" w:rsidRDefault="00216E74" w:rsidP="00216E74">
      <w:pPr>
        <w:tabs>
          <w:tab w:val="num" w:pos="540"/>
        </w:tabs>
        <w:rPr>
          <w:sz w:val="28"/>
          <w:szCs w:val="28"/>
        </w:rPr>
      </w:pPr>
    </w:p>
    <w:p w:rsidR="00216E74" w:rsidRDefault="00216E74" w:rsidP="00216E74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изложить в следующей редакции:</w:t>
      </w:r>
    </w:p>
    <w:p w:rsidR="00526D01" w:rsidRDefault="00526D01" w:rsidP="0030163F">
      <w:pPr>
        <w:tabs>
          <w:tab w:val="num" w:pos="540"/>
        </w:tabs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216E74" w:rsidTr="00216E7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216E74" w:rsidRPr="00216E74" w:rsidRDefault="00216E74" w:rsidP="00216E74">
            <w:pPr>
              <w:rPr>
                <w:sz w:val="24"/>
                <w:szCs w:val="24"/>
              </w:rPr>
            </w:pPr>
            <w:r w:rsidRPr="00216E7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16E74" w:rsidRDefault="00216E74" w:rsidP="00216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16E74" w:rsidRPr="00181869" w:rsidRDefault="00216E74" w:rsidP="00216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,0</w:t>
            </w:r>
          </w:p>
        </w:tc>
      </w:tr>
    </w:tbl>
    <w:p w:rsidR="00216E74" w:rsidRDefault="00216E74" w:rsidP="0030163F">
      <w:pPr>
        <w:tabs>
          <w:tab w:val="num" w:pos="540"/>
        </w:tabs>
        <w:rPr>
          <w:sz w:val="28"/>
          <w:szCs w:val="28"/>
        </w:rPr>
      </w:pPr>
    </w:p>
    <w:p w:rsidR="005930C2" w:rsidRDefault="00E52B4C" w:rsidP="00C0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17282">
        <w:rPr>
          <w:sz w:val="28"/>
          <w:szCs w:val="28"/>
        </w:rPr>
        <w:t>2</w:t>
      </w:r>
      <w:r w:rsidR="00891148">
        <w:rPr>
          <w:sz w:val="28"/>
          <w:szCs w:val="28"/>
        </w:rPr>
        <w:t>.</w:t>
      </w:r>
      <w:r w:rsidR="007F4C3D">
        <w:rPr>
          <w:sz w:val="28"/>
          <w:szCs w:val="28"/>
        </w:rPr>
        <w:t xml:space="preserve"> </w:t>
      </w:r>
      <w:r w:rsidR="00A55515">
        <w:rPr>
          <w:sz w:val="28"/>
          <w:szCs w:val="28"/>
        </w:rPr>
        <w:t xml:space="preserve">В </w:t>
      </w:r>
      <w:r w:rsidR="007F4C3D">
        <w:rPr>
          <w:sz w:val="28"/>
          <w:szCs w:val="28"/>
        </w:rPr>
        <w:t>Приложени</w:t>
      </w:r>
      <w:r w:rsidR="001604C1">
        <w:rPr>
          <w:sz w:val="28"/>
          <w:szCs w:val="28"/>
        </w:rPr>
        <w:t>е</w:t>
      </w:r>
      <w:r w:rsidR="00B25925">
        <w:rPr>
          <w:sz w:val="28"/>
          <w:szCs w:val="28"/>
        </w:rPr>
        <w:t xml:space="preserve"> № 10 «Ведомственная структура расходов городского бюджета на 2014 год»</w:t>
      </w:r>
      <w:r w:rsidR="00A55515">
        <w:rPr>
          <w:sz w:val="28"/>
          <w:szCs w:val="28"/>
        </w:rPr>
        <w:t xml:space="preserve"> внести следующие изменения</w:t>
      </w:r>
      <w:r w:rsidR="007F4C3D">
        <w:rPr>
          <w:sz w:val="28"/>
          <w:szCs w:val="28"/>
        </w:rPr>
        <w:t>:</w:t>
      </w:r>
    </w:p>
    <w:p w:rsidR="009A3AE1" w:rsidRDefault="009A3AE1" w:rsidP="00A55515">
      <w:pPr>
        <w:ind w:firstLine="708"/>
        <w:jc w:val="both"/>
        <w:rPr>
          <w:sz w:val="28"/>
          <w:szCs w:val="28"/>
        </w:rPr>
      </w:pPr>
    </w:p>
    <w:p w:rsidR="006F040F" w:rsidRDefault="006E541B">
      <w:pPr>
        <w:rPr>
          <w:sz w:val="28"/>
          <w:szCs w:val="28"/>
        </w:rPr>
      </w:pPr>
      <w:r>
        <w:rPr>
          <w:sz w:val="28"/>
          <w:szCs w:val="28"/>
        </w:rPr>
        <w:tab/>
        <w:t>строк</w:t>
      </w:r>
      <w:r w:rsidR="0038786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9839C6" w:rsidRDefault="009839C6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9839C6" w:rsidRPr="009839C6" w:rsidTr="008C2258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2 358,00</w:t>
            </w:r>
          </w:p>
        </w:tc>
      </w:tr>
      <w:tr w:rsidR="009839C6" w:rsidRPr="009839C6" w:rsidTr="008C225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9839C6">
              <w:rPr>
                <w:color w:val="000000"/>
                <w:sz w:val="24"/>
                <w:szCs w:val="24"/>
              </w:rPr>
              <w:t>о</w:t>
            </w:r>
            <w:r w:rsidRPr="009839C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2 358,00</w:t>
            </w:r>
          </w:p>
        </w:tc>
      </w:tr>
      <w:tr w:rsidR="009839C6" w:rsidRPr="009839C6" w:rsidTr="008C2258">
        <w:trPr>
          <w:trHeight w:val="129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9839C6">
              <w:rPr>
                <w:color w:val="000000"/>
                <w:sz w:val="24"/>
                <w:szCs w:val="24"/>
              </w:rPr>
              <w:t>в</w:t>
            </w:r>
            <w:r w:rsidRPr="009839C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9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901,00</w:t>
            </w:r>
          </w:p>
        </w:tc>
      </w:tr>
      <w:tr w:rsidR="009839C6" w:rsidRPr="009839C6" w:rsidTr="008C2258">
        <w:trPr>
          <w:trHeight w:val="61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839C6">
              <w:rPr>
                <w:color w:val="000000"/>
                <w:sz w:val="24"/>
                <w:szCs w:val="24"/>
              </w:rPr>
              <w:t>ь</w:t>
            </w:r>
            <w:r w:rsidRPr="009839C6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9839C6">
              <w:rPr>
                <w:color w:val="000000"/>
                <w:sz w:val="24"/>
                <w:szCs w:val="24"/>
              </w:rPr>
              <w:t>о</w:t>
            </w:r>
            <w:r w:rsidRPr="009839C6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901,00</w:t>
            </w:r>
          </w:p>
        </w:tc>
      </w:tr>
      <w:tr w:rsidR="009839C6" w:rsidRPr="009839C6" w:rsidTr="008C2258">
        <w:trPr>
          <w:trHeight w:val="33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9839C6">
              <w:rPr>
                <w:color w:val="000000"/>
                <w:sz w:val="24"/>
                <w:szCs w:val="24"/>
              </w:rPr>
              <w:t>е</w:t>
            </w:r>
            <w:r w:rsidRPr="009839C6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901,00</w:t>
            </w:r>
          </w:p>
        </w:tc>
      </w:tr>
    </w:tbl>
    <w:p w:rsidR="009839C6" w:rsidRDefault="009839C6">
      <w:pPr>
        <w:rPr>
          <w:sz w:val="28"/>
          <w:szCs w:val="28"/>
        </w:rPr>
      </w:pPr>
    </w:p>
    <w:p w:rsidR="009839C6" w:rsidRDefault="009839C6" w:rsidP="009839C6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25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839C6" w:rsidRDefault="009839C6" w:rsidP="009839C6">
      <w:pPr>
        <w:tabs>
          <w:tab w:val="num" w:pos="540"/>
        </w:tabs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9839C6" w:rsidRPr="009839C6" w:rsidTr="008C2258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2 185,00</w:t>
            </w:r>
          </w:p>
        </w:tc>
      </w:tr>
      <w:tr w:rsidR="009839C6" w:rsidRPr="009839C6" w:rsidTr="008C2258">
        <w:trPr>
          <w:trHeight w:val="45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9839C6">
              <w:rPr>
                <w:color w:val="000000"/>
                <w:sz w:val="24"/>
                <w:szCs w:val="24"/>
              </w:rPr>
              <w:t>о</w:t>
            </w:r>
            <w:r w:rsidRPr="009839C6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2 185,00</w:t>
            </w:r>
          </w:p>
        </w:tc>
      </w:tr>
      <w:tr w:rsidR="009839C6" w:rsidRPr="009839C6" w:rsidTr="008C2258">
        <w:trPr>
          <w:trHeight w:val="9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9839C6">
              <w:rPr>
                <w:color w:val="000000"/>
                <w:sz w:val="24"/>
                <w:szCs w:val="24"/>
              </w:rPr>
              <w:t>в</w:t>
            </w:r>
            <w:r w:rsidRPr="009839C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9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797,00</w:t>
            </w:r>
          </w:p>
        </w:tc>
      </w:tr>
      <w:tr w:rsidR="009839C6" w:rsidRPr="009839C6" w:rsidTr="008C2258">
        <w:trPr>
          <w:trHeight w:val="8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9839C6">
              <w:rPr>
                <w:color w:val="000000"/>
                <w:sz w:val="24"/>
                <w:szCs w:val="24"/>
              </w:rPr>
              <w:t>ь</w:t>
            </w:r>
            <w:r w:rsidRPr="009839C6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9839C6">
              <w:rPr>
                <w:color w:val="000000"/>
                <w:sz w:val="24"/>
                <w:szCs w:val="24"/>
              </w:rPr>
              <w:t>о</w:t>
            </w:r>
            <w:r w:rsidRPr="009839C6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797,00</w:t>
            </w:r>
          </w:p>
        </w:tc>
      </w:tr>
      <w:tr w:rsidR="009839C6" w:rsidRPr="009839C6" w:rsidTr="008C2258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9839C6">
              <w:rPr>
                <w:color w:val="000000"/>
                <w:sz w:val="24"/>
                <w:szCs w:val="24"/>
              </w:rPr>
              <w:t>е</w:t>
            </w:r>
            <w:r w:rsidRPr="009839C6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C6" w:rsidRPr="009839C6" w:rsidRDefault="009839C6" w:rsidP="009839C6">
            <w:pPr>
              <w:jc w:val="center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C6" w:rsidRPr="009839C6" w:rsidRDefault="009839C6" w:rsidP="009839C6">
            <w:pPr>
              <w:jc w:val="right"/>
              <w:rPr>
                <w:color w:val="000000"/>
                <w:sz w:val="24"/>
                <w:szCs w:val="24"/>
              </w:rPr>
            </w:pPr>
            <w:r w:rsidRPr="009839C6">
              <w:rPr>
                <w:color w:val="000000"/>
                <w:sz w:val="24"/>
                <w:szCs w:val="24"/>
              </w:rPr>
              <w:t>1 797,00</w:t>
            </w:r>
          </w:p>
        </w:tc>
      </w:tr>
    </w:tbl>
    <w:p w:rsidR="008C2258" w:rsidRDefault="008C2258" w:rsidP="008C2258">
      <w:pPr>
        <w:tabs>
          <w:tab w:val="num" w:pos="540"/>
        </w:tabs>
        <w:rPr>
          <w:sz w:val="28"/>
          <w:szCs w:val="28"/>
        </w:rPr>
      </w:pPr>
    </w:p>
    <w:p w:rsidR="008C2258" w:rsidRDefault="008C2258" w:rsidP="008C2258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троку:</w:t>
      </w:r>
    </w:p>
    <w:p w:rsidR="008C2258" w:rsidRDefault="008C2258" w:rsidP="008C2258">
      <w:pPr>
        <w:tabs>
          <w:tab w:val="num" w:pos="540"/>
        </w:tabs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8C2258">
        <w:trPr>
          <w:trHeight w:val="6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18,00</w:t>
            </w:r>
          </w:p>
        </w:tc>
      </w:tr>
    </w:tbl>
    <w:p w:rsidR="00387867" w:rsidRDefault="00387867">
      <w:pPr>
        <w:rPr>
          <w:sz w:val="28"/>
          <w:szCs w:val="28"/>
        </w:rPr>
      </w:pPr>
    </w:p>
    <w:p w:rsidR="008C2258" w:rsidRDefault="008C2258" w:rsidP="008C2258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8C2258" w:rsidRDefault="008C2258" w:rsidP="008C225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8C2258">
        <w:trPr>
          <w:trHeight w:val="6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8C225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8C2258" w:rsidRDefault="008C2258" w:rsidP="008C2258">
      <w:pPr>
        <w:rPr>
          <w:sz w:val="28"/>
          <w:szCs w:val="28"/>
        </w:rPr>
      </w:pPr>
    </w:p>
    <w:p w:rsidR="008C2258" w:rsidRDefault="008C2258" w:rsidP="008C2258">
      <w:pPr>
        <w:rPr>
          <w:sz w:val="28"/>
          <w:szCs w:val="28"/>
        </w:rPr>
      </w:pPr>
      <w:r>
        <w:rPr>
          <w:sz w:val="28"/>
          <w:szCs w:val="28"/>
        </w:rPr>
        <w:t xml:space="preserve">      строки:</w:t>
      </w:r>
    </w:p>
    <w:p w:rsidR="008C2258" w:rsidRDefault="008C2258" w:rsidP="008C225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8C2258">
        <w:trPr>
          <w:trHeight w:val="125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8C2258">
              <w:rPr>
                <w:color w:val="000000"/>
                <w:sz w:val="24"/>
                <w:szCs w:val="24"/>
              </w:rPr>
              <w:t>ь</w:t>
            </w:r>
            <w:r w:rsidRPr="008C2258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8C2258">
              <w:rPr>
                <w:color w:val="000000"/>
                <w:sz w:val="24"/>
                <w:szCs w:val="24"/>
              </w:rPr>
              <w:t>ь</w:t>
            </w:r>
            <w:r w:rsidRPr="008C2258">
              <w:rPr>
                <w:color w:val="000000"/>
                <w:sz w:val="24"/>
                <w:szCs w:val="24"/>
              </w:rPr>
              <w:t>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8C2258" w:rsidRPr="008C2258" w:rsidTr="008C2258">
        <w:trPr>
          <w:trHeight w:val="7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Расходы на реализацию меропри</w:t>
            </w:r>
            <w:r w:rsidRPr="008C2258">
              <w:rPr>
                <w:sz w:val="24"/>
                <w:szCs w:val="24"/>
              </w:rPr>
              <w:t>я</w:t>
            </w:r>
            <w:r w:rsidRPr="008C2258">
              <w:rPr>
                <w:sz w:val="24"/>
                <w:szCs w:val="24"/>
              </w:rPr>
              <w:t>тий муниципальных целевых пр</w:t>
            </w:r>
            <w:r w:rsidRPr="008C2258">
              <w:rPr>
                <w:sz w:val="24"/>
                <w:szCs w:val="24"/>
              </w:rPr>
              <w:t>о</w:t>
            </w:r>
            <w:r w:rsidRPr="008C2258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8C2258" w:rsidRPr="008C2258" w:rsidTr="008C2258">
        <w:trPr>
          <w:trHeight w:val="5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ыплаты персоналу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8C2258" w:rsidRPr="008C2258" w:rsidTr="008C2258">
        <w:trPr>
          <w:trHeight w:val="5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445,00</w:t>
            </w:r>
          </w:p>
        </w:tc>
      </w:tr>
      <w:tr w:rsidR="008C2258" w:rsidRPr="008C2258" w:rsidTr="008C225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 676,00</w:t>
            </w:r>
          </w:p>
        </w:tc>
      </w:tr>
      <w:tr w:rsidR="008C2258" w:rsidRPr="008C2258" w:rsidTr="008C225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660,00</w:t>
            </w:r>
          </w:p>
        </w:tc>
      </w:tr>
      <w:tr w:rsidR="008C2258" w:rsidRPr="008C2258" w:rsidTr="008C225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60,00</w:t>
            </w:r>
          </w:p>
        </w:tc>
      </w:tr>
      <w:tr w:rsidR="008C2258" w:rsidRPr="008C2258" w:rsidTr="008C225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60,00</w:t>
            </w:r>
          </w:p>
        </w:tc>
      </w:tr>
    </w:tbl>
    <w:p w:rsidR="008C2258" w:rsidRDefault="008C2258" w:rsidP="008C2258">
      <w:pPr>
        <w:rPr>
          <w:sz w:val="28"/>
          <w:szCs w:val="28"/>
        </w:rPr>
      </w:pPr>
    </w:p>
    <w:p w:rsidR="008C2258" w:rsidRDefault="008C2258" w:rsidP="008C2258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8C2258" w:rsidRDefault="008C2258" w:rsidP="008C225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8C2258">
        <w:trPr>
          <w:trHeight w:val="123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8C2258">
              <w:rPr>
                <w:color w:val="000000"/>
                <w:sz w:val="24"/>
                <w:szCs w:val="24"/>
              </w:rPr>
              <w:t>ь</w:t>
            </w:r>
            <w:r w:rsidRPr="008C2258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8C2258">
              <w:rPr>
                <w:color w:val="000000"/>
                <w:sz w:val="24"/>
                <w:szCs w:val="24"/>
              </w:rPr>
              <w:t>ь</w:t>
            </w:r>
            <w:r w:rsidRPr="008C2258">
              <w:rPr>
                <w:color w:val="000000"/>
                <w:sz w:val="24"/>
                <w:szCs w:val="24"/>
              </w:rPr>
              <w:t>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388,00</w:t>
            </w:r>
          </w:p>
        </w:tc>
      </w:tr>
      <w:tr w:rsidR="008C2258" w:rsidRPr="008C2258" w:rsidTr="008C2258">
        <w:trPr>
          <w:trHeight w:val="67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lastRenderedPageBreak/>
              <w:t>Расходы на реализацию меропри</w:t>
            </w:r>
            <w:r w:rsidRPr="008C2258">
              <w:rPr>
                <w:sz w:val="24"/>
                <w:szCs w:val="24"/>
              </w:rPr>
              <w:t>я</w:t>
            </w:r>
            <w:r w:rsidRPr="008C2258">
              <w:rPr>
                <w:sz w:val="24"/>
                <w:szCs w:val="24"/>
              </w:rPr>
              <w:t>тий муниципальных целевых пр</w:t>
            </w:r>
            <w:r w:rsidRPr="008C2258">
              <w:rPr>
                <w:sz w:val="24"/>
                <w:szCs w:val="24"/>
              </w:rPr>
              <w:t>о</w:t>
            </w:r>
            <w:r w:rsidRPr="008C2258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388,00</w:t>
            </w:r>
          </w:p>
        </w:tc>
      </w:tr>
      <w:tr w:rsidR="008C2258" w:rsidRPr="008C2258" w:rsidTr="008C2258">
        <w:trPr>
          <w:trHeight w:val="52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ыплаты персоналу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8C2258" w:rsidRPr="008C2258" w:rsidTr="008C2258">
        <w:trPr>
          <w:trHeight w:val="53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385,00</w:t>
            </w:r>
          </w:p>
        </w:tc>
      </w:tr>
      <w:tr w:rsidR="008C2258" w:rsidRPr="008C2258" w:rsidTr="008C225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 849,00</w:t>
            </w:r>
          </w:p>
        </w:tc>
      </w:tr>
      <w:tr w:rsidR="008C2258" w:rsidRPr="008C2258" w:rsidTr="008C22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215,00</w:t>
            </w:r>
          </w:p>
        </w:tc>
      </w:tr>
      <w:tr w:rsidR="008C2258" w:rsidRPr="008C2258" w:rsidTr="008C2258">
        <w:trPr>
          <w:trHeight w:val="37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15,00</w:t>
            </w:r>
          </w:p>
        </w:tc>
      </w:tr>
      <w:tr w:rsidR="008C2258" w:rsidRPr="008C2258" w:rsidTr="008C2258">
        <w:trPr>
          <w:trHeight w:val="24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15,00</w:t>
            </w:r>
          </w:p>
        </w:tc>
      </w:tr>
    </w:tbl>
    <w:p w:rsidR="008C2258" w:rsidRDefault="008C2258">
      <w:pPr>
        <w:rPr>
          <w:sz w:val="28"/>
          <w:szCs w:val="28"/>
        </w:rPr>
      </w:pPr>
    </w:p>
    <w:p w:rsidR="008C2258" w:rsidRDefault="008C2258" w:rsidP="008C2258">
      <w:pPr>
        <w:rPr>
          <w:sz w:val="28"/>
          <w:szCs w:val="28"/>
        </w:rPr>
      </w:pPr>
      <w:r>
        <w:rPr>
          <w:sz w:val="28"/>
          <w:szCs w:val="28"/>
        </w:rPr>
        <w:t xml:space="preserve">        строки:</w:t>
      </w:r>
    </w:p>
    <w:p w:rsidR="008C2258" w:rsidRDefault="008C2258" w:rsidP="008C225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8C2258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600,00</w:t>
            </w:r>
          </w:p>
        </w:tc>
      </w:tr>
      <w:tr w:rsidR="008C2258" w:rsidRPr="008C2258" w:rsidTr="008C2258">
        <w:trPr>
          <w:trHeight w:val="6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600,00</w:t>
            </w:r>
          </w:p>
        </w:tc>
      </w:tr>
      <w:tr w:rsidR="008C2258" w:rsidRPr="008C2258" w:rsidTr="008C225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016,00</w:t>
            </w:r>
          </w:p>
        </w:tc>
      </w:tr>
      <w:tr w:rsidR="008C2258" w:rsidRPr="008C2258" w:rsidTr="008C225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016,00</w:t>
            </w:r>
          </w:p>
        </w:tc>
      </w:tr>
      <w:tr w:rsidR="008C2258" w:rsidRPr="008C2258" w:rsidTr="008C2258">
        <w:trPr>
          <w:trHeight w:val="5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мероприятия в об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8C2258">
              <w:rPr>
                <w:color w:val="000000"/>
                <w:sz w:val="24"/>
                <w:szCs w:val="24"/>
              </w:rPr>
              <w:t>асти охраны о</w:t>
            </w:r>
            <w:r w:rsidRPr="008C2258">
              <w:rPr>
                <w:color w:val="000000"/>
                <w:sz w:val="24"/>
                <w:szCs w:val="24"/>
              </w:rPr>
              <w:t>к</w:t>
            </w:r>
            <w:r w:rsidRPr="008C2258">
              <w:rPr>
                <w:color w:val="000000"/>
                <w:sz w:val="24"/>
                <w:szCs w:val="24"/>
              </w:rPr>
              <w:t>ружающей среды и использования природны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016,00</w:t>
            </w:r>
          </w:p>
        </w:tc>
      </w:tr>
      <w:tr w:rsidR="008C2258" w:rsidRPr="008C2258" w:rsidTr="008C2258">
        <w:trPr>
          <w:trHeight w:val="3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Организация деятельности по о</w:t>
            </w:r>
            <w:r w:rsidRPr="008C2258">
              <w:rPr>
                <w:color w:val="000000"/>
                <w:sz w:val="24"/>
                <w:szCs w:val="24"/>
              </w:rPr>
              <w:t>х</w:t>
            </w:r>
            <w:r w:rsidRPr="008C2258">
              <w:rPr>
                <w:color w:val="000000"/>
                <w:sz w:val="24"/>
                <w:szCs w:val="24"/>
              </w:rPr>
              <w:t>ране окружающей среды, охране и воспроизводству природных р</w:t>
            </w:r>
            <w:r w:rsidRPr="008C2258">
              <w:rPr>
                <w:color w:val="000000"/>
                <w:sz w:val="24"/>
                <w:szCs w:val="24"/>
              </w:rPr>
              <w:t>е</w:t>
            </w:r>
            <w:r w:rsidRPr="008C2258">
              <w:rPr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016,00</w:t>
            </w:r>
          </w:p>
        </w:tc>
      </w:tr>
      <w:tr w:rsidR="008C2258" w:rsidRPr="008C2258" w:rsidTr="008C2258">
        <w:trPr>
          <w:trHeight w:val="68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016,00</w:t>
            </w:r>
          </w:p>
        </w:tc>
      </w:tr>
    </w:tbl>
    <w:p w:rsidR="008C2258" w:rsidRDefault="008C2258" w:rsidP="008C2258">
      <w:pPr>
        <w:rPr>
          <w:sz w:val="28"/>
          <w:szCs w:val="28"/>
        </w:rPr>
      </w:pPr>
    </w:p>
    <w:p w:rsidR="008C2258" w:rsidRDefault="008C2258" w:rsidP="008C2258">
      <w:pPr>
        <w:rPr>
          <w:sz w:val="28"/>
          <w:szCs w:val="28"/>
        </w:rPr>
      </w:pPr>
      <w:r>
        <w:rPr>
          <w:sz w:val="28"/>
          <w:szCs w:val="28"/>
        </w:rPr>
        <w:t xml:space="preserve">        изложить в следующей редакции:</w:t>
      </w:r>
    </w:p>
    <w:p w:rsidR="008C2258" w:rsidRDefault="008C2258" w:rsidP="008C225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528"/>
        <w:gridCol w:w="851"/>
        <w:gridCol w:w="1417"/>
      </w:tblGrid>
      <w:tr w:rsidR="008C2258" w:rsidRPr="008C2258" w:rsidTr="000B7C57">
        <w:trPr>
          <w:trHeight w:val="70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55,00</w:t>
            </w:r>
          </w:p>
        </w:tc>
      </w:tr>
      <w:tr w:rsidR="008C2258" w:rsidRPr="008C2258" w:rsidTr="000B7C57">
        <w:trPr>
          <w:trHeight w:val="10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55,00</w:t>
            </w:r>
          </w:p>
        </w:tc>
      </w:tr>
      <w:tr w:rsidR="008C2258" w:rsidRPr="008C2258" w:rsidTr="000B7C57">
        <w:trPr>
          <w:trHeight w:val="5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2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34,00</w:t>
            </w:r>
          </w:p>
        </w:tc>
      </w:tr>
      <w:tr w:rsidR="008C2258" w:rsidRPr="008C2258" w:rsidTr="000B7C57">
        <w:trPr>
          <w:trHeight w:val="33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8C2258">
              <w:rPr>
                <w:color w:val="000000"/>
                <w:sz w:val="24"/>
                <w:szCs w:val="24"/>
              </w:rPr>
              <w:t>о</w:t>
            </w:r>
            <w:r w:rsidRPr="008C225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634,00</w:t>
            </w:r>
          </w:p>
        </w:tc>
      </w:tr>
      <w:tr w:rsidR="008C2258" w:rsidRPr="008C2258" w:rsidTr="000B7C57">
        <w:trPr>
          <w:trHeight w:val="2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lastRenderedPageBreak/>
              <w:t>мероприятия в об</w:t>
            </w:r>
            <w:r w:rsidR="000B7C57">
              <w:rPr>
                <w:color w:val="000000"/>
                <w:sz w:val="24"/>
                <w:szCs w:val="24"/>
              </w:rPr>
              <w:t>л</w:t>
            </w:r>
            <w:r w:rsidRPr="008C2258">
              <w:rPr>
                <w:color w:val="000000"/>
                <w:sz w:val="24"/>
                <w:szCs w:val="24"/>
              </w:rPr>
              <w:t>асти охраны о</w:t>
            </w:r>
            <w:r w:rsidRPr="008C2258">
              <w:rPr>
                <w:color w:val="000000"/>
                <w:sz w:val="24"/>
                <w:szCs w:val="24"/>
              </w:rPr>
              <w:t>к</w:t>
            </w:r>
            <w:r w:rsidRPr="008C2258">
              <w:rPr>
                <w:color w:val="000000"/>
                <w:sz w:val="24"/>
                <w:szCs w:val="24"/>
              </w:rPr>
              <w:t>ружающей среды и использования природных ресур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634,00</w:t>
            </w:r>
          </w:p>
        </w:tc>
      </w:tr>
      <w:tr w:rsidR="008C2258" w:rsidRPr="008C2258" w:rsidTr="000B7C57">
        <w:trPr>
          <w:trHeight w:val="66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Организация деятельности по о</w:t>
            </w:r>
            <w:r w:rsidRPr="008C2258">
              <w:rPr>
                <w:color w:val="000000"/>
                <w:sz w:val="24"/>
                <w:szCs w:val="24"/>
              </w:rPr>
              <w:t>х</w:t>
            </w:r>
            <w:r w:rsidRPr="008C2258">
              <w:rPr>
                <w:color w:val="000000"/>
                <w:sz w:val="24"/>
                <w:szCs w:val="24"/>
              </w:rPr>
              <w:t>ране окружающей среды, охране и воспроизводству природных р</w:t>
            </w:r>
            <w:r w:rsidRPr="008C2258">
              <w:rPr>
                <w:color w:val="000000"/>
                <w:sz w:val="24"/>
                <w:szCs w:val="24"/>
              </w:rPr>
              <w:t>е</w:t>
            </w:r>
            <w:r w:rsidRPr="008C2258">
              <w:rPr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634,00</w:t>
            </w:r>
          </w:p>
        </w:tc>
      </w:tr>
      <w:tr w:rsidR="008C2258" w:rsidRPr="008C2258" w:rsidTr="000B7C57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258" w:rsidRPr="008C2258" w:rsidRDefault="008C2258" w:rsidP="008C2258">
            <w:pPr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Прочая закупка товаров,</w:t>
            </w:r>
            <w:r w:rsidR="00FB1419">
              <w:rPr>
                <w:color w:val="000000"/>
                <w:sz w:val="24"/>
                <w:szCs w:val="24"/>
              </w:rPr>
              <w:t xml:space="preserve"> </w:t>
            </w:r>
            <w:r w:rsidRPr="008C225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C2258">
              <w:rPr>
                <w:color w:val="000000"/>
                <w:sz w:val="24"/>
                <w:szCs w:val="24"/>
              </w:rPr>
              <w:t>и</w:t>
            </w:r>
            <w:r w:rsidRPr="008C225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258" w:rsidRPr="008C2258" w:rsidRDefault="008C2258" w:rsidP="008C2258">
            <w:pPr>
              <w:jc w:val="center"/>
              <w:rPr>
                <w:color w:val="000000"/>
                <w:sz w:val="24"/>
                <w:szCs w:val="24"/>
              </w:rPr>
            </w:pPr>
            <w:r w:rsidRPr="008C225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258" w:rsidRPr="008C2258" w:rsidRDefault="008C2258" w:rsidP="008C2258">
            <w:pPr>
              <w:jc w:val="right"/>
              <w:rPr>
                <w:sz w:val="24"/>
                <w:szCs w:val="24"/>
              </w:rPr>
            </w:pPr>
            <w:r w:rsidRPr="008C2258">
              <w:rPr>
                <w:sz w:val="24"/>
                <w:szCs w:val="24"/>
              </w:rPr>
              <w:t>1634,00</w:t>
            </w:r>
          </w:p>
        </w:tc>
      </w:tr>
    </w:tbl>
    <w:p w:rsidR="008C2258" w:rsidRDefault="008C2258">
      <w:pPr>
        <w:rPr>
          <w:sz w:val="28"/>
          <w:szCs w:val="28"/>
        </w:rPr>
      </w:pPr>
    </w:p>
    <w:p w:rsidR="000B7C57" w:rsidRDefault="000B7C57" w:rsidP="000B7C57">
      <w:pPr>
        <w:rPr>
          <w:sz w:val="28"/>
          <w:szCs w:val="28"/>
        </w:rPr>
      </w:pPr>
      <w:r>
        <w:rPr>
          <w:sz w:val="28"/>
          <w:szCs w:val="28"/>
        </w:rPr>
        <w:t xml:space="preserve">        строки:</w:t>
      </w:r>
    </w:p>
    <w:p w:rsidR="00536F57" w:rsidRDefault="00536F57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0B7C57" w:rsidRPr="00536F57" w:rsidTr="000B7C57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FF0000"/>
                <w:sz w:val="24"/>
                <w:szCs w:val="24"/>
              </w:rPr>
            </w:pPr>
            <w:r w:rsidRPr="00536F5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sz w:val="24"/>
                <w:szCs w:val="24"/>
              </w:rPr>
            </w:pPr>
            <w:r w:rsidRPr="00536F57">
              <w:rPr>
                <w:sz w:val="24"/>
                <w:szCs w:val="24"/>
              </w:rPr>
              <w:t>33 024,60</w:t>
            </w:r>
          </w:p>
        </w:tc>
      </w:tr>
      <w:tr w:rsidR="000B7C57" w:rsidRPr="00536F57" w:rsidTr="000B7C57">
        <w:trPr>
          <w:trHeight w:val="133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36F57">
              <w:rPr>
                <w:color w:val="000000"/>
                <w:sz w:val="24"/>
                <w:szCs w:val="24"/>
              </w:rPr>
              <w:t>р</w:t>
            </w:r>
            <w:r w:rsidRPr="00536F5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36F57">
              <w:rPr>
                <w:color w:val="000000"/>
                <w:sz w:val="24"/>
                <w:szCs w:val="24"/>
              </w:rPr>
              <w:t>й</w:t>
            </w:r>
            <w:r w:rsidRPr="00536F5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36F57">
              <w:rPr>
                <w:color w:val="000000"/>
                <w:sz w:val="24"/>
                <w:szCs w:val="24"/>
              </w:rPr>
              <w:t>и</w:t>
            </w:r>
            <w:r w:rsidRPr="00536F5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2 795,60</w:t>
            </w:r>
          </w:p>
        </w:tc>
      </w:tr>
      <w:tr w:rsidR="000B7C57" w:rsidRPr="00536F57" w:rsidTr="000B7C57">
        <w:trPr>
          <w:trHeight w:val="1228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536F57">
              <w:rPr>
                <w:color w:val="000000"/>
                <w:sz w:val="24"/>
                <w:szCs w:val="24"/>
              </w:rPr>
              <w:t>в</w:t>
            </w:r>
            <w:r w:rsidRPr="00536F5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21 667,60</w:t>
            </w:r>
          </w:p>
        </w:tc>
      </w:tr>
      <w:tr w:rsidR="000B7C57" w:rsidRPr="00536F57" w:rsidTr="000B7C57">
        <w:trPr>
          <w:trHeight w:val="68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536F57">
              <w:rPr>
                <w:color w:val="000000"/>
                <w:sz w:val="24"/>
                <w:szCs w:val="24"/>
              </w:rPr>
              <w:t>о</w:t>
            </w:r>
            <w:r w:rsidRPr="00536F5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21 667,60</w:t>
            </w:r>
          </w:p>
        </w:tc>
      </w:tr>
      <w:tr w:rsidR="000B7C57" w:rsidRPr="00536F57" w:rsidTr="000B7C57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536F57">
              <w:rPr>
                <w:color w:val="000000"/>
                <w:sz w:val="24"/>
                <w:szCs w:val="24"/>
              </w:rPr>
              <w:t>е</w:t>
            </w:r>
            <w:r w:rsidRPr="00536F57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20 659,60</w:t>
            </w:r>
          </w:p>
        </w:tc>
      </w:tr>
      <w:tr w:rsidR="000B7C57" w:rsidRPr="00536F57" w:rsidTr="000B7C57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ых органов и взн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36F57">
              <w:rPr>
                <w:color w:val="000000"/>
                <w:sz w:val="24"/>
                <w:szCs w:val="24"/>
              </w:rPr>
              <w:t>ы по обяз</w:t>
            </w:r>
            <w:r w:rsidRPr="00536F57">
              <w:rPr>
                <w:color w:val="000000"/>
                <w:sz w:val="24"/>
                <w:szCs w:val="24"/>
              </w:rPr>
              <w:t>а</w:t>
            </w:r>
            <w:r w:rsidRPr="00536F57">
              <w:rPr>
                <w:color w:val="000000"/>
                <w:sz w:val="24"/>
                <w:szCs w:val="24"/>
              </w:rPr>
              <w:t>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17 844,00</w:t>
            </w:r>
          </w:p>
        </w:tc>
      </w:tr>
      <w:tr w:rsidR="000B7C57" w:rsidRPr="00536F57" w:rsidTr="000B7C57">
        <w:trPr>
          <w:trHeight w:val="57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6F57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536F57">
              <w:rPr>
                <w:color w:val="000000"/>
                <w:sz w:val="24"/>
                <w:szCs w:val="24"/>
              </w:rPr>
              <w:t>и</w:t>
            </w:r>
            <w:r w:rsidRPr="00536F57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536F57" w:rsidRDefault="000B7C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536F57" w:rsidRDefault="000B7C57" w:rsidP="00536F57">
            <w:pPr>
              <w:jc w:val="right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2 315,60</w:t>
            </w:r>
          </w:p>
        </w:tc>
      </w:tr>
    </w:tbl>
    <w:p w:rsidR="000B7C57" w:rsidRDefault="000B7C57" w:rsidP="000B7C57">
      <w:pPr>
        <w:rPr>
          <w:sz w:val="28"/>
          <w:szCs w:val="28"/>
        </w:rPr>
      </w:pPr>
    </w:p>
    <w:p w:rsidR="000B7C57" w:rsidRDefault="000B7C57" w:rsidP="000B7C57">
      <w:pPr>
        <w:rPr>
          <w:sz w:val="28"/>
          <w:szCs w:val="28"/>
        </w:rPr>
      </w:pPr>
      <w:r>
        <w:rPr>
          <w:sz w:val="28"/>
          <w:szCs w:val="28"/>
        </w:rPr>
        <w:t xml:space="preserve">      изложить в следующей редакции:</w:t>
      </w:r>
    </w:p>
    <w:p w:rsidR="000B7C57" w:rsidRDefault="000B7C57" w:rsidP="000B7C57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0B7C57" w:rsidRPr="000B7C57" w:rsidTr="000B7C57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FF0000"/>
                <w:sz w:val="24"/>
                <w:szCs w:val="24"/>
              </w:rPr>
            </w:pPr>
            <w:r w:rsidRPr="000B7C5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sz w:val="24"/>
                <w:szCs w:val="24"/>
              </w:rPr>
            </w:pPr>
            <w:r w:rsidRPr="000B7C57">
              <w:rPr>
                <w:sz w:val="24"/>
                <w:szCs w:val="24"/>
              </w:rPr>
              <w:t>32 901,60</w:t>
            </w:r>
          </w:p>
        </w:tc>
      </w:tr>
      <w:tr w:rsidR="000B7C57" w:rsidRPr="000B7C57" w:rsidTr="000B7C57">
        <w:trPr>
          <w:trHeight w:val="14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B7C57">
              <w:rPr>
                <w:color w:val="000000"/>
                <w:sz w:val="24"/>
                <w:szCs w:val="24"/>
              </w:rPr>
              <w:t>р</w:t>
            </w:r>
            <w:r w:rsidRPr="000B7C5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B7C57">
              <w:rPr>
                <w:color w:val="000000"/>
                <w:sz w:val="24"/>
                <w:szCs w:val="24"/>
              </w:rPr>
              <w:t>й</w:t>
            </w:r>
            <w:r w:rsidRPr="000B7C5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B7C57">
              <w:rPr>
                <w:color w:val="000000"/>
                <w:sz w:val="24"/>
                <w:szCs w:val="24"/>
              </w:rPr>
              <w:t>и</w:t>
            </w:r>
            <w:r w:rsidRPr="000B7C5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2 672,60</w:t>
            </w:r>
          </w:p>
        </w:tc>
      </w:tr>
      <w:tr w:rsidR="000B7C57" w:rsidRPr="000B7C57" w:rsidTr="000B7C57">
        <w:trPr>
          <w:trHeight w:val="10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0B7C57">
              <w:rPr>
                <w:color w:val="000000"/>
                <w:sz w:val="24"/>
                <w:szCs w:val="24"/>
              </w:rPr>
              <w:t>в</w:t>
            </w:r>
            <w:r w:rsidRPr="000B7C5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21 617,60</w:t>
            </w:r>
          </w:p>
        </w:tc>
      </w:tr>
      <w:tr w:rsidR="000B7C57" w:rsidRPr="000B7C57" w:rsidTr="000B7C57">
        <w:trPr>
          <w:trHeight w:val="52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0B7C57">
              <w:rPr>
                <w:color w:val="000000"/>
                <w:sz w:val="24"/>
                <w:szCs w:val="24"/>
              </w:rPr>
              <w:t>ь</w:t>
            </w:r>
            <w:r w:rsidRPr="000B7C57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0B7C57">
              <w:rPr>
                <w:color w:val="000000"/>
                <w:sz w:val="24"/>
                <w:szCs w:val="24"/>
              </w:rPr>
              <w:t>о</w:t>
            </w:r>
            <w:r w:rsidRPr="000B7C5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21 617,60</w:t>
            </w:r>
          </w:p>
        </w:tc>
      </w:tr>
      <w:tr w:rsidR="000B7C57" w:rsidRPr="000B7C57" w:rsidTr="000B7C57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0B7C57">
              <w:rPr>
                <w:color w:val="000000"/>
                <w:sz w:val="24"/>
                <w:szCs w:val="24"/>
              </w:rPr>
              <w:t>е</w:t>
            </w:r>
            <w:r w:rsidRPr="000B7C57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20 609,60</w:t>
            </w:r>
          </w:p>
        </w:tc>
      </w:tr>
      <w:tr w:rsidR="000B7C57" w:rsidRPr="000B7C57" w:rsidTr="000B7C57">
        <w:trPr>
          <w:trHeight w:val="68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0B7C57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0B7C57">
              <w:rPr>
                <w:color w:val="000000"/>
                <w:sz w:val="24"/>
                <w:szCs w:val="24"/>
              </w:rPr>
              <w:t>ы по обяз</w:t>
            </w:r>
            <w:r w:rsidRPr="000B7C57">
              <w:rPr>
                <w:color w:val="000000"/>
                <w:sz w:val="24"/>
                <w:szCs w:val="24"/>
              </w:rPr>
              <w:t>а</w:t>
            </w:r>
            <w:r w:rsidRPr="000B7C57">
              <w:rPr>
                <w:color w:val="000000"/>
                <w:sz w:val="24"/>
                <w:szCs w:val="24"/>
              </w:rPr>
              <w:t>те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17 844,00</w:t>
            </w:r>
          </w:p>
        </w:tc>
      </w:tr>
      <w:tr w:rsidR="000B7C57" w:rsidRPr="000B7C57" w:rsidTr="000B7C57">
        <w:trPr>
          <w:trHeight w:val="55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0B7C57">
              <w:rPr>
                <w:color w:val="000000"/>
                <w:sz w:val="24"/>
                <w:szCs w:val="24"/>
              </w:rPr>
              <w:t>и</w:t>
            </w:r>
            <w:r w:rsidRPr="000B7C57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57" w:rsidRPr="000B7C57" w:rsidRDefault="000B7C57" w:rsidP="000B7C57">
            <w:pPr>
              <w:jc w:val="center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57" w:rsidRPr="000B7C57" w:rsidRDefault="000B7C57" w:rsidP="000B7C57">
            <w:pPr>
              <w:jc w:val="right"/>
              <w:rPr>
                <w:color w:val="000000"/>
                <w:sz w:val="24"/>
                <w:szCs w:val="24"/>
              </w:rPr>
            </w:pPr>
            <w:r w:rsidRPr="000B7C57">
              <w:rPr>
                <w:color w:val="000000"/>
                <w:sz w:val="24"/>
                <w:szCs w:val="24"/>
              </w:rPr>
              <w:t>2 265,60</w:t>
            </w:r>
          </w:p>
        </w:tc>
      </w:tr>
    </w:tbl>
    <w:p w:rsidR="000B7C57" w:rsidRDefault="000B7C57" w:rsidP="000B7C57">
      <w:pPr>
        <w:rPr>
          <w:sz w:val="28"/>
          <w:szCs w:val="28"/>
        </w:rPr>
      </w:pPr>
    </w:p>
    <w:p w:rsidR="007D27DE" w:rsidRDefault="007D27DE" w:rsidP="007D27DE">
      <w:pPr>
        <w:rPr>
          <w:sz w:val="28"/>
          <w:szCs w:val="28"/>
        </w:rPr>
      </w:pPr>
      <w:r>
        <w:rPr>
          <w:sz w:val="28"/>
          <w:szCs w:val="28"/>
        </w:rPr>
        <w:t xml:space="preserve">        строки:</w:t>
      </w:r>
    </w:p>
    <w:p w:rsidR="00536F57" w:rsidRDefault="00536F57" w:rsidP="003137E8">
      <w:pPr>
        <w:ind w:firstLine="708"/>
        <w:rPr>
          <w:sz w:val="28"/>
          <w:szCs w:val="28"/>
        </w:rPr>
      </w:pPr>
    </w:p>
    <w:tbl>
      <w:tblPr>
        <w:tblW w:w="11080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  <w:gridCol w:w="324"/>
        <w:gridCol w:w="960"/>
      </w:tblGrid>
      <w:tr w:rsidR="007D27DE" w:rsidRPr="00536F57" w:rsidTr="00536F57">
        <w:trPr>
          <w:trHeight w:val="8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536F57">
              <w:rPr>
                <w:color w:val="000000"/>
                <w:sz w:val="24"/>
                <w:szCs w:val="24"/>
              </w:rPr>
              <w:t>и</w:t>
            </w:r>
            <w:r w:rsidRPr="00536F57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28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</w:tr>
      <w:tr w:rsidR="007D27DE" w:rsidRPr="00536F57" w:rsidTr="00536F57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536F57">
            <w:pPr>
              <w:rPr>
                <w:sz w:val="24"/>
                <w:szCs w:val="24"/>
              </w:rPr>
            </w:pPr>
            <w:r w:rsidRPr="00536F57">
              <w:rPr>
                <w:sz w:val="24"/>
                <w:szCs w:val="24"/>
              </w:rPr>
              <w:t>Расходы на реализацию меропри</w:t>
            </w:r>
            <w:r w:rsidRPr="00536F57">
              <w:rPr>
                <w:sz w:val="24"/>
                <w:szCs w:val="24"/>
              </w:rPr>
              <w:t>я</w:t>
            </w:r>
            <w:r w:rsidRPr="00536F57">
              <w:rPr>
                <w:sz w:val="24"/>
                <w:szCs w:val="24"/>
              </w:rPr>
              <w:t>тий муниципальных целевых пр</w:t>
            </w:r>
            <w:r w:rsidRPr="00536F57">
              <w:rPr>
                <w:sz w:val="24"/>
                <w:szCs w:val="24"/>
              </w:rPr>
              <w:t>о</w:t>
            </w:r>
            <w:r w:rsidRPr="00536F57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28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</w:tr>
      <w:tr w:rsidR="007D27DE" w:rsidRPr="00536F57" w:rsidTr="007D27DE">
        <w:trPr>
          <w:trHeight w:val="75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Иные выплаты персоналу муниц</w:t>
            </w:r>
            <w:r w:rsidRPr="007D27DE">
              <w:rPr>
                <w:color w:val="000000"/>
                <w:sz w:val="24"/>
                <w:szCs w:val="24"/>
              </w:rPr>
              <w:t>и</w:t>
            </w:r>
            <w:r w:rsidRPr="007D27DE">
              <w:rPr>
                <w:color w:val="000000"/>
                <w:sz w:val="24"/>
                <w:szCs w:val="24"/>
              </w:rPr>
              <w:t>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536F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</w:tr>
    </w:tbl>
    <w:p w:rsidR="00536F57" w:rsidRDefault="00536F57" w:rsidP="003137E8">
      <w:pPr>
        <w:ind w:firstLine="708"/>
        <w:rPr>
          <w:sz w:val="28"/>
          <w:szCs w:val="28"/>
        </w:rPr>
      </w:pPr>
    </w:p>
    <w:p w:rsidR="0056123A" w:rsidRDefault="0042093B">
      <w:pPr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536F57" w:rsidRDefault="00536F57">
      <w:pPr>
        <w:rPr>
          <w:sz w:val="28"/>
          <w:szCs w:val="28"/>
        </w:rPr>
      </w:pPr>
    </w:p>
    <w:tbl>
      <w:tblPr>
        <w:tblW w:w="11080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  <w:gridCol w:w="324"/>
        <w:gridCol w:w="960"/>
      </w:tblGrid>
      <w:tr w:rsidR="00536F57" w:rsidRPr="00536F57" w:rsidTr="00536F57">
        <w:trPr>
          <w:trHeight w:val="89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57" w:rsidRPr="00536F57" w:rsidRDefault="00536F57" w:rsidP="00536F57">
            <w:pPr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536F57">
              <w:rPr>
                <w:color w:val="000000"/>
                <w:sz w:val="24"/>
                <w:szCs w:val="24"/>
              </w:rPr>
              <w:t>и</w:t>
            </w:r>
            <w:r w:rsidRPr="00536F57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536F57">
              <w:rPr>
                <w:color w:val="000000"/>
                <w:sz w:val="24"/>
                <w:szCs w:val="24"/>
              </w:rPr>
              <w:t>ь</w:t>
            </w:r>
            <w:r w:rsidRPr="00536F57">
              <w:rPr>
                <w:color w:val="000000"/>
                <w:sz w:val="24"/>
                <w:szCs w:val="24"/>
              </w:rPr>
              <w:t>ном образовании город Белокури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57" w:rsidRPr="00536F57" w:rsidRDefault="00536F57" w:rsidP="007D27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="007D27DE">
              <w:rPr>
                <w:color w:val="000000"/>
                <w:sz w:val="24"/>
                <w:szCs w:val="24"/>
              </w:rPr>
              <w:t>055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rPr>
                <w:rFonts w:ascii="Arial" w:hAnsi="Arial" w:cs="Arial"/>
              </w:rPr>
            </w:pPr>
          </w:p>
        </w:tc>
      </w:tr>
      <w:tr w:rsidR="00536F57" w:rsidRPr="00536F57" w:rsidTr="00536F57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57" w:rsidRPr="00536F57" w:rsidRDefault="00536F57" w:rsidP="00536F57">
            <w:pPr>
              <w:rPr>
                <w:sz w:val="24"/>
                <w:szCs w:val="24"/>
              </w:rPr>
            </w:pPr>
            <w:r w:rsidRPr="00536F57">
              <w:rPr>
                <w:sz w:val="24"/>
                <w:szCs w:val="24"/>
              </w:rPr>
              <w:t>Расходы на реализацию меропри</w:t>
            </w:r>
            <w:r w:rsidRPr="00536F57">
              <w:rPr>
                <w:sz w:val="24"/>
                <w:szCs w:val="24"/>
              </w:rPr>
              <w:t>я</w:t>
            </w:r>
            <w:r w:rsidRPr="00536F57">
              <w:rPr>
                <w:sz w:val="24"/>
                <w:szCs w:val="24"/>
              </w:rPr>
              <w:t>тий муниципальных целевых пр</w:t>
            </w:r>
            <w:r w:rsidRPr="00536F57">
              <w:rPr>
                <w:sz w:val="24"/>
                <w:szCs w:val="24"/>
              </w:rPr>
              <w:t>о</w:t>
            </w:r>
            <w:r w:rsidRPr="00536F57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57" w:rsidRPr="00536F57" w:rsidRDefault="00536F57" w:rsidP="007D27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D27DE">
              <w:rPr>
                <w:color w:val="000000"/>
                <w:sz w:val="24"/>
                <w:szCs w:val="24"/>
              </w:rPr>
              <w:t>055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F57" w:rsidRPr="00536F57" w:rsidRDefault="00536F57" w:rsidP="00536F57">
            <w:pPr>
              <w:rPr>
                <w:rFonts w:ascii="Arial" w:hAnsi="Arial" w:cs="Arial"/>
              </w:rPr>
            </w:pPr>
          </w:p>
        </w:tc>
      </w:tr>
      <w:tr w:rsidR="007D27DE" w:rsidRPr="00536F57" w:rsidTr="00536F57">
        <w:trPr>
          <w:trHeight w:val="5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Иные выплаты персоналу муниц</w:t>
            </w:r>
            <w:r w:rsidRPr="007D27DE">
              <w:rPr>
                <w:color w:val="000000"/>
                <w:sz w:val="24"/>
                <w:szCs w:val="24"/>
              </w:rPr>
              <w:t>и</w:t>
            </w:r>
            <w:r w:rsidRPr="007D27DE">
              <w:rPr>
                <w:color w:val="000000"/>
                <w:sz w:val="24"/>
                <w:szCs w:val="24"/>
              </w:rPr>
              <w:t>пальных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536F57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536F57" w:rsidRDefault="007D27DE" w:rsidP="00536F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  <w:r w:rsidRPr="00536F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7DE" w:rsidRPr="00536F57" w:rsidRDefault="007D27DE" w:rsidP="00536F57">
            <w:pPr>
              <w:rPr>
                <w:rFonts w:ascii="Arial" w:hAnsi="Arial" w:cs="Arial"/>
              </w:rPr>
            </w:pPr>
          </w:p>
        </w:tc>
      </w:tr>
    </w:tbl>
    <w:p w:rsidR="00536F57" w:rsidRDefault="00536F57">
      <w:pPr>
        <w:rPr>
          <w:sz w:val="28"/>
          <w:szCs w:val="28"/>
        </w:rPr>
      </w:pPr>
    </w:p>
    <w:p w:rsidR="00536F57" w:rsidRDefault="007D27DE" w:rsidP="00536F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троки</w:t>
      </w:r>
      <w:r w:rsidR="00536F57">
        <w:rPr>
          <w:sz w:val="28"/>
          <w:szCs w:val="28"/>
        </w:rPr>
        <w:t>:</w:t>
      </w:r>
    </w:p>
    <w:p w:rsidR="007D27DE" w:rsidRDefault="007D27DE" w:rsidP="00536F57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7D27DE" w:rsidRPr="007D27DE" w:rsidTr="008139C3">
        <w:trPr>
          <w:trHeight w:val="43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27DE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7D27DE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7D27DE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12 087,20</w:t>
            </w:r>
          </w:p>
        </w:tc>
      </w:tr>
      <w:tr w:rsidR="007D27DE" w:rsidRPr="007D27DE" w:rsidTr="008139C3">
        <w:trPr>
          <w:trHeight w:val="3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3 012,20</w:t>
            </w:r>
          </w:p>
        </w:tc>
      </w:tr>
    </w:tbl>
    <w:p w:rsidR="00536F57" w:rsidRDefault="00536F57" w:rsidP="00536F57">
      <w:pPr>
        <w:ind w:firstLine="708"/>
        <w:rPr>
          <w:sz w:val="28"/>
          <w:szCs w:val="28"/>
        </w:rPr>
      </w:pPr>
    </w:p>
    <w:p w:rsidR="00536F57" w:rsidRDefault="00536F57" w:rsidP="00536F57">
      <w:pPr>
        <w:rPr>
          <w:sz w:val="28"/>
          <w:szCs w:val="28"/>
        </w:rPr>
      </w:pPr>
      <w:r>
        <w:rPr>
          <w:sz w:val="28"/>
          <w:szCs w:val="28"/>
        </w:rPr>
        <w:t xml:space="preserve">         изложить в следующей редакции:</w:t>
      </w:r>
    </w:p>
    <w:p w:rsidR="007D27DE" w:rsidRDefault="007D27DE" w:rsidP="00536F57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7D27DE" w:rsidRPr="007D27DE" w:rsidTr="008139C3">
        <w:trPr>
          <w:trHeight w:val="43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27DE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7D27DE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7D27DE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 xml:space="preserve">12 </w:t>
            </w:r>
            <w:r>
              <w:rPr>
                <w:color w:val="000000"/>
                <w:sz w:val="24"/>
                <w:szCs w:val="24"/>
              </w:rPr>
              <w:t>210</w:t>
            </w:r>
            <w:r w:rsidRPr="007D27DE">
              <w:rPr>
                <w:color w:val="000000"/>
                <w:sz w:val="24"/>
                <w:szCs w:val="24"/>
              </w:rPr>
              <w:t>,20</w:t>
            </w:r>
          </w:p>
        </w:tc>
      </w:tr>
      <w:tr w:rsidR="007D27DE" w:rsidRPr="007D27DE" w:rsidTr="008139C3">
        <w:trPr>
          <w:trHeight w:val="31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DE" w:rsidRPr="007D27DE" w:rsidRDefault="007D27DE" w:rsidP="007D27DE">
            <w:pPr>
              <w:jc w:val="center"/>
              <w:rPr>
                <w:color w:val="000000"/>
                <w:sz w:val="24"/>
                <w:szCs w:val="24"/>
              </w:rPr>
            </w:pPr>
            <w:r w:rsidRPr="007D27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7DE" w:rsidRPr="007D27DE" w:rsidRDefault="007D27DE" w:rsidP="007D27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</w:t>
            </w:r>
            <w:r w:rsidRPr="007D27DE">
              <w:rPr>
                <w:color w:val="000000"/>
                <w:sz w:val="24"/>
                <w:szCs w:val="24"/>
              </w:rPr>
              <w:t>,20</w:t>
            </w:r>
          </w:p>
        </w:tc>
      </w:tr>
    </w:tbl>
    <w:p w:rsidR="008139C3" w:rsidRDefault="008139C3" w:rsidP="00290688">
      <w:pPr>
        <w:ind w:firstLine="708"/>
        <w:rPr>
          <w:sz w:val="28"/>
          <w:szCs w:val="28"/>
        </w:rPr>
      </w:pPr>
    </w:p>
    <w:p w:rsidR="00290688" w:rsidRDefault="00290688" w:rsidP="0029068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8139C3" w:rsidRDefault="008139C3" w:rsidP="00290688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74"/>
        <w:gridCol w:w="760"/>
        <w:gridCol w:w="680"/>
        <w:gridCol w:w="680"/>
        <w:gridCol w:w="1386"/>
        <w:gridCol w:w="857"/>
        <w:gridCol w:w="1559"/>
      </w:tblGrid>
      <w:tr w:rsidR="008139C3" w:rsidRPr="008139C3" w:rsidTr="008139C3">
        <w:trPr>
          <w:trHeight w:val="117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8139C3">
              <w:rPr>
                <w:color w:val="000000"/>
                <w:sz w:val="24"/>
                <w:szCs w:val="24"/>
              </w:rPr>
              <w:t>ь</w:t>
            </w:r>
            <w:r w:rsidRPr="008139C3">
              <w:rPr>
                <w:color w:val="000000"/>
                <w:sz w:val="24"/>
                <w:szCs w:val="24"/>
              </w:rPr>
              <w:t>ных образований «Стимулиров</w:t>
            </w:r>
            <w:r w:rsidRPr="008139C3">
              <w:rPr>
                <w:color w:val="000000"/>
                <w:sz w:val="24"/>
                <w:szCs w:val="24"/>
              </w:rPr>
              <w:t>а</w:t>
            </w:r>
            <w:r w:rsidRPr="008139C3">
              <w:rPr>
                <w:color w:val="000000"/>
                <w:sz w:val="24"/>
                <w:szCs w:val="24"/>
              </w:rPr>
              <w:t>ние жилищного строительства в городе Белокурихе на 2011-2015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139C3" w:rsidRPr="008139C3" w:rsidTr="008139C3">
        <w:trPr>
          <w:trHeight w:val="7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sz w:val="24"/>
                <w:szCs w:val="24"/>
              </w:rPr>
            </w:pPr>
            <w:r w:rsidRPr="008139C3">
              <w:rPr>
                <w:sz w:val="24"/>
                <w:szCs w:val="24"/>
              </w:rPr>
              <w:t>Расходы на реализацию меропри</w:t>
            </w:r>
            <w:r w:rsidRPr="008139C3">
              <w:rPr>
                <w:sz w:val="24"/>
                <w:szCs w:val="24"/>
              </w:rPr>
              <w:t>я</w:t>
            </w:r>
            <w:r w:rsidRPr="008139C3">
              <w:rPr>
                <w:sz w:val="24"/>
                <w:szCs w:val="24"/>
              </w:rPr>
              <w:t>тий муниципальных целевых пр</w:t>
            </w:r>
            <w:r w:rsidRPr="008139C3">
              <w:rPr>
                <w:sz w:val="24"/>
                <w:szCs w:val="24"/>
              </w:rPr>
              <w:t>о</w:t>
            </w:r>
            <w:r w:rsidRPr="008139C3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139C3" w:rsidRPr="008139C3" w:rsidTr="008139C3">
        <w:trPr>
          <w:trHeight w:val="497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</w:t>
            </w:r>
            <w:r w:rsidRPr="008139C3">
              <w:rPr>
                <w:color w:val="000000"/>
                <w:sz w:val="24"/>
                <w:szCs w:val="24"/>
              </w:rPr>
              <w:t>и</w:t>
            </w:r>
            <w:r w:rsidRPr="008139C3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00,00</w:t>
            </w:r>
          </w:p>
        </w:tc>
      </w:tr>
    </w:tbl>
    <w:p w:rsidR="008139C3" w:rsidRDefault="008139C3" w:rsidP="00290688">
      <w:pPr>
        <w:ind w:firstLine="708"/>
        <w:rPr>
          <w:sz w:val="28"/>
          <w:szCs w:val="28"/>
        </w:rPr>
      </w:pPr>
    </w:p>
    <w:p w:rsidR="00290688" w:rsidRDefault="00290688" w:rsidP="00290688">
      <w:pPr>
        <w:rPr>
          <w:sz w:val="28"/>
          <w:szCs w:val="28"/>
        </w:rPr>
      </w:pPr>
      <w:r>
        <w:rPr>
          <w:sz w:val="28"/>
          <w:szCs w:val="28"/>
        </w:rPr>
        <w:t xml:space="preserve">        изложить в следующей редакции:</w:t>
      </w:r>
    </w:p>
    <w:p w:rsidR="008139C3" w:rsidRDefault="008139C3" w:rsidP="00290688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74"/>
        <w:gridCol w:w="760"/>
        <w:gridCol w:w="680"/>
        <w:gridCol w:w="680"/>
        <w:gridCol w:w="1386"/>
        <w:gridCol w:w="857"/>
        <w:gridCol w:w="1559"/>
      </w:tblGrid>
      <w:tr w:rsidR="008139C3" w:rsidRPr="008139C3" w:rsidTr="008139C3">
        <w:trPr>
          <w:trHeight w:val="117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8139C3">
              <w:rPr>
                <w:color w:val="000000"/>
                <w:sz w:val="24"/>
                <w:szCs w:val="24"/>
              </w:rPr>
              <w:t>ь</w:t>
            </w:r>
            <w:r w:rsidRPr="008139C3">
              <w:rPr>
                <w:color w:val="000000"/>
                <w:sz w:val="24"/>
                <w:szCs w:val="24"/>
              </w:rPr>
              <w:t>ных образований «Стимулиров</w:t>
            </w:r>
            <w:r w:rsidRPr="008139C3">
              <w:rPr>
                <w:color w:val="000000"/>
                <w:sz w:val="24"/>
                <w:szCs w:val="24"/>
              </w:rPr>
              <w:t>а</w:t>
            </w:r>
            <w:r w:rsidRPr="008139C3">
              <w:rPr>
                <w:color w:val="000000"/>
                <w:sz w:val="24"/>
                <w:szCs w:val="24"/>
              </w:rPr>
              <w:t>ние жилищного строительства в городе Белокурихе на 2011-2015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8139C3" w:rsidRPr="008139C3" w:rsidTr="008139C3">
        <w:trPr>
          <w:trHeight w:val="769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sz w:val="24"/>
                <w:szCs w:val="24"/>
              </w:rPr>
            </w:pPr>
            <w:r w:rsidRPr="008139C3">
              <w:rPr>
                <w:sz w:val="24"/>
                <w:szCs w:val="24"/>
              </w:rPr>
              <w:t>Расходы на реализацию меропри</w:t>
            </w:r>
            <w:r w:rsidRPr="008139C3">
              <w:rPr>
                <w:sz w:val="24"/>
                <w:szCs w:val="24"/>
              </w:rPr>
              <w:t>я</w:t>
            </w:r>
            <w:r w:rsidRPr="008139C3">
              <w:rPr>
                <w:sz w:val="24"/>
                <w:szCs w:val="24"/>
              </w:rPr>
              <w:t>тий муниципальных целевых пр</w:t>
            </w:r>
            <w:r w:rsidRPr="008139C3">
              <w:rPr>
                <w:sz w:val="24"/>
                <w:szCs w:val="24"/>
              </w:rPr>
              <w:t>о</w:t>
            </w:r>
            <w:r w:rsidRPr="008139C3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8139C3" w:rsidRPr="008139C3" w:rsidTr="008139C3">
        <w:trPr>
          <w:trHeight w:val="497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</w:t>
            </w:r>
            <w:r w:rsidRPr="008139C3">
              <w:rPr>
                <w:color w:val="000000"/>
                <w:sz w:val="24"/>
                <w:szCs w:val="24"/>
              </w:rPr>
              <w:t>и</w:t>
            </w:r>
            <w:r w:rsidRPr="008139C3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00</w:t>
            </w:r>
          </w:p>
        </w:tc>
      </w:tr>
    </w:tbl>
    <w:p w:rsidR="008139C3" w:rsidRDefault="008139C3" w:rsidP="00290688">
      <w:pPr>
        <w:rPr>
          <w:sz w:val="28"/>
          <w:szCs w:val="28"/>
        </w:rPr>
      </w:pPr>
    </w:p>
    <w:p w:rsidR="00BD61B6" w:rsidRDefault="00BD61B6" w:rsidP="00BD61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8139C3" w:rsidRDefault="008139C3" w:rsidP="00BD61B6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8139C3" w:rsidRPr="008139C3" w:rsidTr="008139C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4 975,00</w:t>
            </w:r>
          </w:p>
        </w:tc>
      </w:tr>
      <w:tr w:rsidR="008139C3" w:rsidRPr="008139C3" w:rsidTr="008139C3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4 975,00</w:t>
            </w:r>
          </w:p>
        </w:tc>
      </w:tr>
      <w:tr w:rsidR="008139C3" w:rsidRPr="008139C3" w:rsidTr="008139C3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4 975,00</w:t>
            </w:r>
          </w:p>
        </w:tc>
      </w:tr>
      <w:tr w:rsidR="008139C3" w:rsidRPr="008139C3" w:rsidTr="008139C3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139C3" w:rsidRPr="008139C3" w:rsidTr="008139C3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9C3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139C3">
              <w:rPr>
                <w:color w:val="000000"/>
                <w:sz w:val="24"/>
                <w:szCs w:val="24"/>
              </w:rPr>
              <w:t>и</w:t>
            </w:r>
            <w:r w:rsidRPr="008139C3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 000,00</w:t>
            </w:r>
          </w:p>
        </w:tc>
      </w:tr>
    </w:tbl>
    <w:p w:rsidR="008139C3" w:rsidRDefault="008139C3" w:rsidP="00BD61B6">
      <w:pPr>
        <w:ind w:firstLine="708"/>
        <w:rPr>
          <w:sz w:val="28"/>
          <w:szCs w:val="28"/>
        </w:rPr>
      </w:pPr>
    </w:p>
    <w:p w:rsidR="0038272E" w:rsidRDefault="0038272E" w:rsidP="0038272E">
      <w:pPr>
        <w:rPr>
          <w:sz w:val="28"/>
          <w:szCs w:val="28"/>
        </w:rPr>
      </w:pPr>
      <w:r>
        <w:rPr>
          <w:sz w:val="28"/>
          <w:szCs w:val="28"/>
        </w:rPr>
        <w:t xml:space="preserve">      изложить в следующей редакции:</w:t>
      </w:r>
    </w:p>
    <w:p w:rsidR="008139C3" w:rsidRDefault="008139C3" w:rsidP="0038272E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880"/>
        <w:gridCol w:w="760"/>
        <w:gridCol w:w="680"/>
        <w:gridCol w:w="680"/>
        <w:gridCol w:w="1386"/>
        <w:gridCol w:w="851"/>
        <w:gridCol w:w="1559"/>
      </w:tblGrid>
      <w:tr w:rsidR="008139C3" w:rsidRPr="008139C3" w:rsidTr="008139C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 275,00</w:t>
            </w:r>
          </w:p>
        </w:tc>
      </w:tr>
      <w:tr w:rsidR="008139C3" w:rsidRPr="008139C3" w:rsidTr="008139C3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 275,00</w:t>
            </w:r>
          </w:p>
        </w:tc>
      </w:tr>
      <w:tr w:rsidR="008139C3" w:rsidRPr="008139C3" w:rsidTr="008139C3">
        <w:trPr>
          <w:trHeight w:val="3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5 275,00</w:t>
            </w:r>
          </w:p>
        </w:tc>
      </w:tr>
      <w:tr w:rsidR="008139C3" w:rsidRPr="008139C3" w:rsidTr="008139C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8139C3" w:rsidRPr="008139C3" w:rsidTr="008139C3">
        <w:trPr>
          <w:trHeight w:val="47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9C3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8139C3">
              <w:rPr>
                <w:color w:val="000000"/>
                <w:sz w:val="24"/>
                <w:szCs w:val="24"/>
              </w:rPr>
              <w:t>и</w:t>
            </w:r>
            <w:r w:rsidRPr="008139C3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9C3" w:rsidRPr="008139C3" w:rsidRDefault="008139C3" w:rsidP="008139C3">
            <w:pPr>
              <w:jc w:val="center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9C3" w:rsidRPr="008139C3" w:rsidRDefault="008139C3" w:rsidP="008139C3">
            <w:pPr>
              <w:jc w:val="right"/>
              <w:rPr>
                <w:color w:val="000000"/>
                <w:sz w:val="24"/>
                <w:szCs w:val="24"/>
              </w:rPr>
            </w:pPr>
            <w:r w:rsidRPr="008139C3">
              <w:rPr>
                <w:color w:val="000000"/>
                <w:sz w:val="24"/>
                <w:szCs w:val="24"/>
              </w:rPr>
              <w:t>3 300,00</w:t>
            </w:r>
          </w:p>
        </w:tc>
      </w:tr>
    </w:tbl>
    <w:p w:rsidR="0038272E" w:rsidRDefault="0038272E" w:rsidP="0038272E">
      <w:pPr>
        <w:rPr>
          <w:sz w:val="28"/>
          <w:szCs w:val="28"/>
        </w:rPr>
      </w:pPr>
    </w:p>
    <w:p w:rsidR="00E52B4C" w:rsidRDefault="00E52B4C" w:rsidP="00E52B4C">
      <w:pPr>
        <w:ind w:firstLine="75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282">
        <w:rPr>
          <w:sz w:val="28"/>
          <w:szCs w:val="28"/>
        </w:rPr>
        <w:t>3</w:t>
      </w:r>
      <w:r>
        <w:rPr>
          <w:sz w:val="28"/>
          <w:szCs w:val="28"/>
        </w:rPr>
        <w:t>. В Приложение № 12 «Распределение бюджетных ассигнований по разделам, подразделам, целевым статьям, группам (группам и подгруппам)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расходов классификации расходов городского бюджета на 2014 год»</w:t>
      </w:r>
      <w:r w:rsidR="00E17282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164DDF" w:rsidRDefault="00164DDF" w:rsidP="00E52B4C">
      <w:pPr>
        <w:ind w:firstLine="758"/>
        <w:jc w:val="both"/>
        <w:rPr>
          <w:sz w:val="28"/>
          <w:szCs w:val="28"/>
        </w:rPr>
      </w:pPr>
    </w:p>
    <w:p w:rsidR="00E52B4C" w:rsidRDefault="00E52B4C" w:rsidP="00E52B4C">
      <w:pPr>
        <w:ind w:firstLine="75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52B4C" w:rsidRDefault="00E52B4C" w:rsidP="00E52B4C">
      <w:pPr>
        <w:ind w:firstLine="75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820"/>
        <w:gridCol w:w="537"/>
        <w:gridCol w:w="1368"/>
        <w:gridCol w:w="576"/>
        <w:gridCol w:w="2288"/>
      </w:tblGrid>
      <w:tr w:rsidR="00E52B4C" w:rsidRPr="00F83196" w:rsidTr="00E52B4C">
        <w:trPr>
          <w:trHeight w:val="630"/>
        </w:trPr>
        <w:tc>
          <w:tcPr>
            <w:tcW w:w="4300" w:type="dxa"/>
            <w:shd w:val="clear" w:color="auto" w:fill="auto"/>
            <w:vAlign w:val="bottom"/>
            <w:hideMark/>
          </w:tcPr>
          <w:p w:rsidR="00E52B4C" w:rsidRPr="00F83196" w:rsidRDefault="00E52B4C" w:rsidP="00E52B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52B4C" w:rsidRPr="00F83196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1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52B4C" w:rsidRPr="00F83196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E52B4C" w:rsidRPr="00F83196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52B4C" w:rsidRPr="00F83196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1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E52B4C" w:rsidRPr="00F83196" w:rsidRDefault="00164DDF" w:rsidP="00E52B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105,60</w:t>
            </w:r>
          </w:p>
        </w:tc>
      </w:tr>
    </w:tbl>
    <w:p w:rsidR="00E52B4C" w:rsidRDefault="00E52B4C" w:rsidP="00E52B4C">
      <w:pPr>
        <w:ind w:firstLine="758"/>
        <w:jc w:val="both"/>
        <w:rPr>
          <w:sz w:val="28"/>
          <w:szCs w:val="28"/>
        </w:rPr>
      </w:pPr>
    </w:p>
    <w:p w:rsidR="00E52B4C" w:rsidRDefault="00281995" w:rsidP="00281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2B4C">
        <w:rPr>
          <w:sz w:val="28"/>
          <w:szCs w:val="28"/>
        </w:rPr>
        <w:t>изложить в следующей редакции:</w:t>
      </w:r>
    </w:p>
    <w:p w:rsidR="00E52B4C" w:rsidRDefault="00E52B4C" w:rsidP="00E52B4C">
      <w:pPr>
        <w:ind w:firstLine="75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820"/>
        <w:gridCol w:w="537"/>
        <w:gridCol w:w="1368"/>
        <w:gridCol w:w="576"/>
        <w:gridCol w:w="2288"/>
      </w:tblGrid>
      <w:tr w:rsidR="00164DDF" w:rsidRPr="00F83196" w:rsidTr="00E52B4C">
        <w:trPr>
          <w:trHeight w:val="630"/>
        </w:trPr>
        <w:tc>
          <w:tcPr>
            <w:tcW w:w="4300" w:type="dxa"/>
            <w:shd w:val="clear" w:color="auto" w:fill="auto"/>
            <w:vAlign w:val="bottom"/>
            <w:hideMark/>
          </w:tcPr>
          <w:p w:rsidR="00164DDF" w:rsidRPr="00F83196" w:rsidRDefault="00164DDF" w:rsidP="00E52B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64DDF" w:rsidRPr="00F83196" w:rsidRDefault="00164DDF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1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164DDF" w:rsidRPr="00F83196" w:rsidRDefault="00164DDF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64DDF" w:rsidRPr="00F83196" w:rsidRDefault="00164DDF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64DDF" w:rsidRPr="00F83196" w:rsidRDefault="00164DDF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19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164DDF" w:rsidRPr="00164DDF" w:rsidRDefault="00164DDF">
            <w:pPr>
              <w:jc w:val="right"/>
              <w:rPr>
                <w:b/>
                <w:bCs/>
                <w:sz w:val="24"/>
                <w:szCs w:val="24"/>
              </w:rPr>
            </w:pPr>
            <w:r w:rsidRPr="00164DDF">
              <w:rPr>
                <w:b/>
                <w:bCs/>
                <w:sz w:val="24"/>
                <w:szCs w:val="24"/>
              </w:rPr>
              <w:t>42 809,60</w:t>
            </w:r>
          </w:p>
        </w:tc>
      </w:tr>
    </w:tbl>
    <w:p w:rsidR="00164DDF" w:rsidRDefault="00164DDF" w:rsidP="00E52B4C">
      <w:pPr>
        <w:ind w:firstLine="708"/>
        <w:rPr>
          <w:sz w:val="28"/>
          <w:szCs w:val="28"/>
        </w:rPr>
      </w:pPr>
    </w:p>
    <w:p w:rsidR="00E52B4C" w:rsidRDefault="00281995" w:rsidP="002819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2B4C">
        <w:rPr>
          <w:sz w:val="28"/>
          <w:szCs w:val="28"/>
        </w:rPr>
        <w:t xml:space="preserve">строки: </w:t>
      </w:r>
    </w:p>
    <w:p w:rsidR="00E52B4C" w:rsidRPr="00E52B4C" w:rsidRDefault="00E52B4C" w:rsidP="00E52B4C">
      <w:pPr>
        <w:ind w:left="709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E52B4C" w:rsidRPr="00E52B4C" w:rsidTr="00281995">
        <w:trPr>
          <w:trHeight w:val="147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полнительных органов государс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венной  власти субъектов Росси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ской Федерации, местных админис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2B4C">
              <w:rPr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2B4C">
              <w:rPr>
                <w:b/>
                <w:bCs/>
                <w:color w:val="000000"/>
                <w:sz w:val="24"/>
                <w:szCs w:val="24"/>
              </w:rPr>
              <w:t>32 795,60</w:t>
            </w:r>
          </w:p>
        </w:tc>
      </w:tr>
      <w:tr w:rsidR="00E52B4C" w:rsidRPr="00E52B4C" w:rsidTr="00E52B4C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E52B4C">
              <w:rPr>
                <w:color w:val="000000"/>
                <w:sz w:val="24"/>
                <w:szCs w:val="24"/>
              </w:rPr>
              <w:t>с</w:t>
            </w:r>
            <w:r w:rsidRPr="00E52B4C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E52B4C">
              <w:rPr>
                <w:color w:val="000000"/>
                <w:sz w:val="24"/>
                <w:szCs w:val="24"/>
              </w:rPr>
              <w:t>у</w:t>
            </w:r>
            <w:r w:rsidRPr="00E52B4C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E52B4C">
              <w:rPr>
                <w:color w:val="000000"/>
                <w:sz w:val="24"/>
                <w:szCs w:val="24"/>
              </w:rPr>
              <w:t>р</w:t>
            </w:r>
            <w:r w:rsidRPr="00E52B4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21 667,60</w:t>
            </w:r>
          </w:p>
        </w:tc>
      </w:tr>
      <w:tr w:rsidR="00E52B4C" w:rsidRPr="00E52B4C" w:rsidTr="00E52B4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21 667,60</w:t>
            </w:r>
          </w:p>
        </w:tc>
      </w:tr>
      <w:tr w:rsidR="00E52B4C" w:rsidRPr="00E52B4C" w:rsidTr="00E52B4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E52B4C">
              <w:rPr>
                <w:color w:val="000000"/>
                <w:sz w:val="24"/>
                <w:szCs w:val="24"/>
              </w:rPr>
              <w:t>о</w:t>
            </w:r>
            <w:r w:rsidRPr="00E52B4C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20 659,60</w:t>
            </w:r>
          </w:p>
        </w:tc>
      </w:tr>
      <w:tr w:rsidR="00E52B4C" w:rsidRPr="00E52B4C" w:rsidTr="00E52B4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2B4C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2 315,60</w:t>
            </w:r>
          </w:p>
        </w:tc>
      </w:tr>
    </w:tbl>
    <w:p w:rsidR="00E52B4C" w:rsidRDefault="00E52B4C" w:rsidP="00E52B4C">
      <w:pPr>
        <w:ind w:firstLine="708"/>
        <w:rPr>
          <w:sz w:val="28"/>
          <w:szCs w:val="28"/>
        </w:rPr>
      </w:pPr>
    </w:p>
    <w:p w:rsidR="00281995" w:rsidRDefault="00281995" w:rsidP="00281995">
      <w:pPr>
        <w:ind w:firstLine="75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281995" w:rsidRDefault="00281995" w:rsidP="00281995">
      <w:pPr>
        <w:ind w:firstLine="758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281995" w:rsidRPr="00281995" w:rsidTr="00281995">
        <w:trPr>
          <w:trHeight w:val="152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полнительных органов государс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венной  власти субъектов Росси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ской Федерации, местных админис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32 672,60</w:t>
            </w:r>
          </w:p>
        </w:tc>
      </w:tr>
      <w:tr w:rsidR="00281995" w:rsidRPr="00281995" w:rsidTr="00281995">
        <w:trPr>
          <w:trHeight w:val="9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</w:t>
            </w:r>
            <w:r w:rsidRPr="00281995">
              <w:rPr>
                <w:color w:val="000000"/>
                <w:sz w:val="24"/>
                <w:szCs w:val="24"/>
              </w:rPr>
              <w:t>с</w:t>
            </w:r>
            <w:r w:rsidRPr="00281995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281995">
              <w:rPr>
                <w:color w:val="000000"/>
                <w:sz w:val="24"/>
                <w:szCs w:val="24"/>
              </w:rPr>
              <w:t>у</w:t>
            </w:r>
            <w:r w:rsidRPr="00281995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281995">
              <w:rPr>
                <w:color w:val="000000"/>
                <w:sz w:val="24"/>
                <w:szCs w:val="24"/>
              </w:rPr>
              <w:t>р</w:t>
            </w:r>
            <w:r w:rsidRPr="00281995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1 617,60</w:t>
            </w:r>
          </w:p>
        </w:tc>
      </w:tr>
      <w:tr w:rsidR="00281995" w:rsidRPr="00281995" w:rsidTr="00281995">
        <w:trPr>
          <w:trHeight w:val="40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1 617,60</w:t>
            </w:r>
          </w:p>
        </w:tc>
      </w:tr>
      <w:tr w:rsidR="00281995" w:rsidRPr="00281995" w:rsidTr="00281995">
        <w:trPr>
          <w:trHeight w:val="3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281995">
              <w:rPr>
                <w:color w:val="000000"/>
                <w:sz w:val="24"/>
                <w:szCs w:val="24"/>
              </w:rPr>
              <w:t>о</w:t>
            </w:r>
            <w:r w:rsidRPr="0028199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0 609,60</w:t>
            </w:r>
          </w:p>
        </w:tc>
      </w:tr>
      <w:tr w:rsidR="00281995" w:rsidRPr="00281995" w:rsidTr="0028199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1995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 265,60</w:t>
            </w:r>
          </w:p>
        </w:tc>
      </w:tr>
    </w:tbl>
    <w:p w:rsidR="00281995" w:rsidRDefault="00281995" w:rsidP="00E52B4C">
      <w:pPr>
        <w:ind w:firstLine="708"/>
        <w:rPr>
          <w:sz w:val="28"/>
          <w:szCs w:val="28"/>
        </w:rPr>
      </w:pPr>
    </w:p>
    <w:p w:rsidR="00E52B4C" w:rsidRDefault="00E52B4C" w:rsidP="00E52B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F4216C" w:rsidRDefault="00F4216C" w:rsidP="00E52B4C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E52B4C" w:rsidRPr="00E52B4C" w:rsidTr="00F4216C">
        <w:trPr>
          <w:trHeight w:val="12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4 181,00</w:t>
            </w:r>
          </w:p>
        </w:tc>
      </w:tr>
      <w:tr w:rsidR="00E52B4C" w:rsidRPr="00E52B4C" w:rsidTr="00F4216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rPr>
                <w:sz w:val="24"/>
                <w:szCs w:val="24"/>
              </w:rPr>
            </w:pPr>
            <w:r w:rsidRPr="00E52B4C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E52B4C" w:rsidP="00E52B4C">
            <w:pPr>
              <w:jc w:val="right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4 181,00</w:t>
            </w:r>
          </w:p>
        </w:tc>
      </w:tr>
      <w:tr w:rsidR="00E52B4C" w:rsidRPr="00E52B4C" w:rsidTr="00281995">
        <w:trPr>
          <w:trHeight w:val="70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Иные выплаты персоналу муниципал</w:t>
            </w:r>
            <w:r w:rsidRPr="00281995">
              <w:rPr>
                <w:color w:val="000000"/>
                <w:sz w:val="24"/>
                <w:szCs w:val="24"/>
              </w:rPr>
              <w:t>ь</w:t>
            </w:r>
            <w:r w:rsidRPr="00281995">
              <w:rPr>
                <w:color w:val="000000"/>
                <w:sz w:val="24"/>
                <w:szCs w:val="24"/>
              </w:rPr>
              <w:t>ных органов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E52B4C" w:rsidP="00E52B4C">
            <w:pPr>
              <w:jc w:val="center"/>
              <w:rPr>
                <w:color w:val="000000"/>
                <w:sz w:val="24"/>
                <w:szCs w:val="24"/>
              </w:rPr>
            </w:pPr>
            <w:r w:rsidRPr="00E52B4C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4C" w:rsidRPr="00E52B4C" w:rsidRDefault="00281995" w:rsidP="00E52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4C" w:rsidRPr="00E52B4C" w:rsidRDefault="00281995" w:rsidP="00E52B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0</w:t>
            </w:r>
          </w:p>
        </w:tc>
      </w:tr>
    </w:tbl>
    <w:p w:rsidR="00F4216C" w:rsidRDefault="00F4216C" w:rsidP="00F4216C">
      <w:pPr>
        <w:rPr>
          <w:sz w:val="28"/>
          <w:szCs w:val="28"/>
        </w:rPr>
      </w:pPr>
    </w:p>
    <w:p w:rsidR="00F4216C" w:rsidRDefault="00F4216C" w:rsidP="00F4216C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F4216C" w:rsidRDefault="00F4216C" w:rsidP="00F4216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F4216C" w:rsidRPr="00F4216C" w:rsidTr="00F4216C">
        <w:trPr>
          <w:trHeight w:val="12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F4216C" w:rsidP="00F4216C">
            <w:pPr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F4216C" w:rsidP="00F4216C">
            <w:pPr>
              <w:jc w:val="right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5 128,00</w:t>
            </w:r>
          </w:p>
        </w:tc>
      </w:tr>
      <w:tr w:rsidR="00F4216C" w:rsidRPr="00F4216C" w:rsidTr="00F4216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F4216C" w:rsidP="00F4216C">
            <w:pPr>
              <w:rPr>
                <w:sz w:val="24"/>
                <w:szCs w:val="24"/>
              </w:rPr>
            </w:pPr>
            <w:r w:rsidRPr="00F4216C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F4216C" w:rsidP="00F4216C">
            <w:pPr>
              <w:jc w:val="right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5 128,00</w:t>
            </w:r>
          </w:p>
        </w:tc>
      </w:tr>
      <w:tr w:rsidR="00F4216C" w:rsidRPr="00F4216C" w:rsidTr="00F4216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F4216C" w:rsidP="00F4216C">
            <w:pPr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Иные выплаты персоналу муниципал</w:t>
            </w:r>
            <w:r w:rsidRPr="00F4216C">
              <w:rPr>
                <w:color w:val="000000"/>
                <w:sz w:val="24"/>
                <w:szCs w:val="24"/>
              </w:rPr>
              <w:t>ь</w:t>
            </w:r>
            <w:r w:rsidRPr="00F4216C">
              <w:rPr>
                <w:color w:val="000000"/>
                <w:sz w:val="24"/>
                <w:szCs w:val="24"/>
              </w:rPr>
              <w:t>ных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281995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6C" w:rsidRPr="00F4216C" w:rsidRDefault="00F4216C" w:rsidP="00F4216C">
            <w:pPr>
              <w:jc w:val="center"/>
              <w:rPr>
                <w:color w:val="000000"/>
                <w:sz w:val="24"/>
                <w:szCs w:val="24"/>
              </w:rPr>
            </w:pPr>
            <w:r w:rsidRPr="00F4216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6C" w:rsidRPr="00F4216C" w:rsidRDefault="00281995" w:rsidP="00F42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  <w:r w:rsidR="00F4216C" w:rsidRPr="00F4216C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F4216C" w:rsidRDefault="00F4216C" w:rsidP="00F4216C">
      <w:pPr>
        <w:rPr>
          <w:sz w:val="28"/>
          <w:szCs w:val="28"/>
        </w:rPr>
      </w:pPr>
    </w:p>
    <w:p w:rsidR="00F4216C" w:rsidRDefault="00F4216C" w:rsidP="00F421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281995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:rsidR="00281995" w:rsidRDefault="00281995" w:rsidP="00F4216C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281995" w:rsidRPr="00281995" w:rsidTr="00281995">
        <w:trPr>
          <w:trHeight w:val="49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2 587,00</w:t>
            </w:r>
          </w:p>
        </w:tc>
      </w:tr>
      <w:tr w:rsidR="00281995" w:rsidRPr="00281995" w:rsidTr="00281995">
        <w:trPr>
          <w:trHeight w:val="76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281995">
              <w:rPr>
                <w:color w:val="000000"/>
                <w:sz w:val="24"/>
                <w:szCs w:val="24"/>
              </w:rPr>
              <w:t>с</w:t>
            </w:r>
            <w:r w:rsidRPr="00281995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281995">
              <w:rPr>
                <w:color w:val="000000"/>
                <w:sz w:val="24"/>
                <w:szCs w:val="24"/>
              </w:rPr>
              <w:t>у</w:t>
            </w:r>
            <w:r w:rsidRPr="00281995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281995">
              <w:rPr>
                <w:color w:val="000000"/>
                <w:sz w:val="24"/>
                <w:szCs w:val="24"/>
              </w:rPr>
              <w:t>р</w:t>
            </w:r>
            <w:r w:rsidRPr="00281995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 130,00</w:t>
            </w:r>
          </w:p>
        </w:tc>
      </w:tr>
      <w:tr w:rsidR="00281995" w:rsidRPr="00281995" w:rsidTr="00281995">
        <w:trPr>
          <w:trHeight w:val="37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 901,00</w:t>
            </w:r>
          </w:p>
        </w:tc>
      </w:tr>
      <w:tr w:rsidR="00281995" w:rsidRPr="00281995" w:rsidTr="00281995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281995">
              <w:rPr>
                <w:color w:val="000000"/>
                <w:sz w:val="24"/>
                <w:szCs w:val="24"/>
              </w:rPr>
              <w:t>о</w:t>
            </w:r>
            <w:r w:rsidRPr="0028199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 901,00</w:t>
            </w:r>
          </w:p>
        </w:tc>
      </w:tr>
      <w:tr w:rsidR="00281995" w:rsidRPr="00281995" w:rsidTr="00281995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1995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18,00</w:t>
            </w:r>
          </w:p>
        </w:tc>
      </w:tr>
    </w:tbl>
    <w:p w:rsidR="00281995" w:rsidRDefault="00281995" w:rsidP="00F4216C">
      <w:pPr>
        <w:ind w:firstLine="708"/>
        <w:rPr>
          <w:sz w:val="28"/>
          <w:szCs w:val="28"/>
        </w:rPr>
      </w:pPr>
    </w:p>
    <w:p w:rsidR="00F4216C" w:rsidRDefault="00F4216C" w:rsidP="00F4216C">
      <w:pPr>
        <w:rPr>
          <w:sz w:val="28"/>
          <w:szCs w:val="28"/>
        </w:rPr>
      </w:pPr>
      <w:r>
        <w:rPr>
          <w:sz w:val="28"/>
          <w:szCs w:val="28"/>
        </w:rPr>
        <w:t xml:space="preserve">         изложить в следующей редакции:</w:t>
      </w:r>
    </w:p>
    <w:p w:rsidR="00281995" w:rsidRDefault="00281995" w:rsidP="00F4216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281995" w:rsidRPr="00281995" w:rsidTr="00281995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1995">
              <w:rPr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1995">
              <w:rPr>
                <w:b/>
                <w:bCs/>
                <w:color w:val="000000"/>
                <w:sz w:val="24"/>
                <w:szCs w:val="24"/>
              </w:rPr>
              <w:t>2 414,00</w:t>
            </w:r>
          </w:p>
        </w:tc>
      </w:tr>
      <w:tr w:rsidR="00281995" w:rsidRPr="00281995" w:rsidTr="00281995">
        <w:trPr>
          <w:trHeight w:val="8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281995">
              <w:rPr>
                <w:color w:val="000000"/>
                <w:sz w:val="24"/>
                <w:szCs w:val="24"/>
              </w:rPr>
              <w:t>с</w:t>
            </w:r>
            <w:r w:rsidRPr="00281995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281995">
              <w:rPr>
                <w:color w:val="000000"/>
                <w:sz w:val="24"/>
                <w:szCs w:val="24"/>
              </w:rPr>
              <w:t>у</w:t>
            </w:r>
            <w:r w:rsidRPr="00281995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281995">
              <w:rPr>
                <w:color w:val="000000"/>
                <w:sz w:val="24"/>
                <w:szCs w:val="24"/>
              </w:rPr>
              <w:t>р</w:t>
            </w:r>
            <w:r w:rsidRPr="00281995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 xml:space="preserve">01 0 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 026,00</w:t>
            </w:r>
          </w:p>
        </w:tc>
      </w:tr>
      <w:tr w:rsidR="00281995" w:rsidRPr="00281995" w:rsidTr="00281995">
        <w:trPr>
          <w:trHeight w:val="3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 797,00</w:t>
            </w:r>
          </w:p>
        </w:tc>
      </w:tr>
      <w:tr w:rsidR="00281995" w:rsidRPr="00281995" w:rsidTr="00281995">
        <w:trPr>
          <w:trHeight w:val="4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281995">
              <w:rPr>
                <w:color w:val="000000"/>
                <w:sz w:val="24"/>
                <w:szCs w:val="24"/>
              </w:rPr>
              <w:t>о</w:t>
            </w:r>
            <w:r w:rsidRPr="00281995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 797,00</w:t>
            </w:r>
          </w:p>
        </w:tc>
      </w:tr>
      <w:tr w:rsidR="00281995" w:rsidRPr="00281995" w:rsidTr="00281995">
        <w:trPr>
          <w:trHeight w:val="39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1995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95" w:rsidRPr="00281995" w:rsidRDefault="00281995" w:rsidP="00281995">
            <w:pPr>
              <w:jc w:val="center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995" w:rsidRPr="00281995" w:rsidRDefault="00281995" w:rsidP="00281995">
            <w:pPr>
              <w:jc w:val="right"/>
              <w:rPr>
                <w:color w:val="000000"/>
                <w:sz w:val="24"/>
                <w:szCs w:val="24"/>
              </w:rPr>
            </w:pPr>
            <w:r w:rsidRPr="00281995">
              <w:rPr>
                <w:color w:val="000000"/>
                <w:sz w:val="24"/>
                <w:szCs w:val="24"/>
              </w:rPr>
              <w:t>14,00</w:t>
            </w:r>
          </w:p>
        </w:tc>
      </w:tr>
    </w:tbl>
    <w:p w:rsidR="00281995" w:rsidRDefault="00281995" w:rsidP="00F4216C">
      <w:pPr>
        <w:rPr>
          <w:sz w:val="28"/>
          <w:szCs w:val="28"/>
        </w:rPr>
      </w:pPr>
    </w:p>
    <w:p w:rsidR="00F4216C" w:rsidRDefault="003F67CB" w:rsidP="00F421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F4216C">
        <w:rPr>
          <w:sz w:val="28"/>
          <w:szCs w:val="28"/>
        </w:rPr>
        <w:t xml:space="preserve">: </w:t>
      </w:r>
    </w:p>
    <w:p w:rsidR="003F67CB" w:rsidRDefault="003F67CB" w:rsidP="00F4216C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85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3F67CB" w:rsidRPr="003F67CB" w:rsidTr="003F67CB">
        <w:trPr>
          <w:trHeight w:val="6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3F67CB" w:rsidRPr="003F67CB" w:rsidTr="003F67CB">
        <w:trPr>
          <w:trHeight w:val="63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Иные выплаты персоналу муниципал</w:t>
            </w:r>
            <w:r w:rsidRPr="003F67CB">
              <w:rPr>
                <w:color w:val="000000"/>
                <w:sz w:val="24"/>
                <w:szCs w:val="24"/>
              </w:rPr>
              <w:t>ь</w:t>
            </w:r>
            <w:r w:rsidRPr="003F67CB">
              <w:rPr>
                <w:color w:val="000000"/>
                <w:sz w:val="24"/>
                <w:szCs w:val="24"/>
              </w:rPr>
              <w:t>ных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3F67CB" w:rsidRPr="003F67CB" w:rsidTr="003F67CB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7CB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445,00</w:t>
            </w:r>
          </w:p>
        </w:tc>
      </w:tr>
    </w:tbl>
    <w:p w:rsidR="00F4216C" w:rsidRDefault="00F4216C" w:rsidP="00F4216C">
      <w:pPr>
        <w:rPr>
          <w:sz w:val="28"/>
          <w:szCs w:val="28"/>
        </w:rPr>
      </w:pPr>
    </w:p>
    <w:p w:rsidR="00F4216C" w:rsidRDefault="003F67CB" w:rsidP="00F4216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16C">
        <w:rPr>
          <w:sz w:val="28"/>
          <w:szCs w:val="28"/>
        </w:rPr>
        <w:t>изложить в следующей редакции:</w:t>
      </w:r>
    </w:p>
    <w:p w:rsidR="00F4216C" w:rsidRDefault="00F4216C" w:rsidP="00F4216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88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388,00</w:t>
            </w:r>
          </w:p>
        </w:tc>
      </w:tr>
      <w:tr w:rsidR="003F67CB" w:rsidRPr="003F67CB" w:rsidTr="003F67CB">
        <w:trPr>
          <w:trHeight w:val="2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388,00</w:t>
            </w:r>
          </w:p>
        </w:tc>
      </w:tr>
      <w:tr w:rsidR="003F67CB" w:rsidRPr="003F67CB" w:rsidTr="003F67CB">
        <w:trPr>
          <w:trHeight w:val="4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Иные выплаты персоналу муниципал</w:t>
            </w:r>
            <w:r w:rsidRPr="003F67CB">
              <w:rPr>
                <w:color w:val="000000"/>
                <w:sz w:val="24"/>
                <w:szCs w:val="24"/>
              </w:rPr>
              <w:t>ь</w:t>
            </w:r>
            <w:r w:rsidRPr="003F67CB">
              <w:rPr>
                <w:color w:val="000000"/>
                <w:sz w:val="24"/>
                <w:szCs w:val="24"/>
              </w:rPr>
              <w:t>ных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3F67CB" w:rsidRPr="003F67CB" w:rsidTr="003F67CB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7CB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385,00</w:t>
            </w:r>
          </w:p>
        </w:tc>
      </w:tr>
    </w:tbl>
    <w:p w:rsidR="00E52B4C" w:rsidRDefault="00E52B4C" w:rsidP="00C06755">
      <w:pPr>
        <w:ind w:firstLine="708"/>
        <w:rPr>
          <w:sz w:val="28"/>
          <w:szCs w:val="28"/>
        </w:rPr>
      </w:pPr>
    </w:p>
    <w:p w:rsidR="00F4216C" w:rsidRDefault="003F67CB" w:rsidP="00F421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F4216C">
        <w:rPr>
          <w:sz w:val="28"/>
          <w:szCs w:val="28"/>
        </w:rPr>
        <w:t xml:space="preserve">: </w:t>
      </w:r>
    </w:p>
    <w:p w:rsidR="003F67CB" w:rsidRDefault="003F67CB" w:rsidP="00F4216C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8 957,90</w:t>
            </w:r>
          </w:p>
        </w:tc>
      </w:tr>
    </w:tbl>
    <w:p w:rsidR="00F4216C" w:rsidRDefault="00F4216C" w:rsidP="00F421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изложить в следующей редакции:</w:t>
      </w:r>
    </w:p>
    <w:p w:rsidR="003F67CB" w:rsidRDefault="003F67CB" w:rsidP="00F4216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9 130,90</w:t>
            </w:r>
          </w:p>
        </w:tc>
      </w:tr>
    </w:tbl>
    <w:p w:rsidR="00F4216C" w:rsidRDefault="00F4216C" w:rsidP="00F4216C">
      <w:pPr>
        <w:rPr>
          <w:sz w:val="28"/>
          <w:szCs w:val="28"/>
        </w:rPr>
      </w:pPr>
    </w:p>
    <w:p w:rsidR="00F4216C" w:rsidRDefault="00F4216C" w:rsidP="00F421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3F67CB" w:rsidRDefault="003F67CB" w:rsidP="00F4216C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27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016,00</w:t>
            </w:r>
          </w:p>
        </w:tc>
      </w:tr>
      <w:tr w:rsidR="003F67CB" w:rsidRPr="003F67CB" w:rsidTr="003F67CB">
        <w:trPr>
          <w:trHeight w:val="41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016,00</w:t>
            </w:r>
          </w:p>
        </w:tc>
      </w:tr>
      <w:tr w:rsidR="003F67CB" w:rsidRPr="003F67CB" w:rsidTr="003F67CB">
        <w:trPr>
          <w:trHeight w:val="56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мероприятия в об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3F67CB">
              <w:rPr>
                <w:color w:val="000000"/>
                <w:sz w:val="24"/>
                <w:szCs w:val="24"/>
              </w:rPr>
              <w:t>асти охраны окр</w:t>
            </w:r>
            <w:r w:rsidRPr="003F67CB">
              <w:rPr>
                <w:color w:val="000000"/>
                <w:sz w:val="24"/>
                <w:szCs w:val="24"/>
              </w:rPr>
              <w:t>у</w:t>
            </w:r>
            <w:r w:rsidRPr="003F67CB">
              <w:rPr>
                <w:color w:val="000000"/>
                <w:sz w:val="24"/>
                <w:szCs w:val="24"/>
              </w:rPr>
              <w:t>жающей среды и использования пр</w:t>
            </w:r>
            <w:r w:rsidRPr="003F67CB">
              <w:rPr>
                <w:color w:val="000000"/>
                <w:sz w:val="24"/>
                <w:szCs w:val="24"/>
              </w:rPr>
              <w:t>и</w:t>
            </w:r>
            <w:r w:rsidRPr="003F67CB">
              <w:rPr>
                <w:color w:val="000000"/>
                <w:sz w:val="24"/>
                <w:szCs w:val="24"/>
              </w:rPr>
              <w:t>родны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016,00</w:t>
            </w:r>
          </w:p>
        </w:tc>
      </w:tr>
      <w:tr w:rsidR="003F67CB" w:rsidRPr="003F67CB" w:rsidTr="003F67CB">
        <w:trPr>
          <w:trHeight w:val="5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Организация деятельности по охране окружающей среды, охране и воспр</w:t>
            </w:r>
            <w:r w:rsidRPr="003F67CB">
              <w:rPr>
                <w:color w:val="000000"/>
                <w:sz w:val="24"/>
                <w:szCs w:val="24"/>
              </w:rPr>
              <w:t>о</w:t>
            </w:r>
            <w:r w:rsidRPr="003F67CB">
              <w:rPr>
                <w:color w:val="000000"/>
                <w:sz w:val="24"/>
                <w:szCs w:val="24"/>
              </w:rPr>
              <w:t>изводству природны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016,00</w:t>
            </w:r>
          </w:p>
        </w:tc>
      </w:tr>
      <w:tr w:rsidR="003F67CB" w:rsidRPr="003F67CB" w:rsidTr="003F67CB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7CB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016,00</w:t>
            </w:r>
          </w:p>
        </w:tc>
      </w:tr>
    </w:tbl>
    <w:p w:rsidR="003F67CB" w:rsidRDefault="003F67CB" w:rsidP="00F4216C">
      <w:pPr>
        <w:ind w:firstLine="708"/>
        <w:rPr>
          <w:sz w:val="28"/>
          <w:szCs w:val="28"/>
        </w:rPr>
      </w:pPr>
    </w:p>
    <w:p w:rsidR="00F4216C" w:rsidRDefault="00E17282" w:rsidP="00F4216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216C">
        <w:rPr>
          <w:sz w:val="28"/>
          <w:szCs w:val="28"/>
        </w:rPr>
        <w:t xml:space="preserve"> изложить в следующей редакции:</w:t>
      </w:r>
    </w:p>
    <w:p w:rsidR="003F67CB" w:rsidRDefault="003F67CB" w:rsidP="00F4216C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25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634,00</w:t>
            </w:r>
          </w:p>
        </w:tc>
      </w:tr>
      <w:tr w:rsidR="003F67CB" w:rsidRPr="003F67CB" w:rsidTr="003F67CB">
        <w:trPr>
          <w:trHeight w:val="53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634,00</w:t>
            </w:r>
          </w:p>
        </w:tc>
      </w:tr>
      <w:tr w:rsidR="003F67CB" w:rsidRPr="003F67CB" w:rsidTr="003F67CB">
        <w:trPr>
          <w:trHeight w:val="5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мероприятия в об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3F67CB">
              <w:rPr>
                <w:color w:val="000000"/>
                <w:sz w:val="24"/>
                <w:szCs w:val="24"/>
              </w:rPr>
              <w:t>асти охраны окр</w:t>
            </w:r>
            <w:r w:rsidRPr="003F67CB">
              <w:rPr>
                <w:color w:val="000000"/>
                <w:sz w:val="24"/>
                <w:szCs w:val="24"/>
              </w:rPr>
              <w:t>у</w:t>
            </w:r>
            <w:r w:rsidRPr="003F67CB">
              <w:rPr>
                <w:color w:val="000000"/>
                <w:sz w:val="24"/>
                <w:szCs w:val="24"/>
              </w:rPr>
              <w:t>жающей среды и использования пр</w:t>
            </w:r>
            <w:r w:rsidRPr="003F67CB">
              <w:rPr>
                <w:color w:val="000000"/>
                <w:sz w:val="24"/>
                <w:szCs w:val="24"/>
              </w:rPr>
              <w:t>и</w:t>
            </w:r>
            <w:r w:rsidRPr="003F67CB">
              <w:rPr>
                <w:color w:val="000000"/>
                <w:sz w:val="24"/>
                <w:szCs w:val="24"/>
              </w:rPr>
              <w:t>родны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634,00</w:t>
            </w:r>
          </w:p>
        </w:tc>
      </w:tr>
      <w:tr w:rsidR="003F67CB" w:rsidRPr="003F67CB" w:rsidTr="003F67CB">
        <w:trPr>
          <w:trHeight w:val="56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Организация деятельности по охране окружающей среды, охране и воспр</w:t>
            </w:r>
            <w:r w:rsidRPr="003F67CB">
              <w:rPr>
                <w:color w:val="000000"/>
                <w:sz w:val="24"/>
                <w:szCs w:val="24"/>
              </w:rPr>
              <w:t>о</w:t>
            </w:r>
            <w:r w:rsidRPr="003F67CB">
              <w:rPr>
                <w:color w:val="000000"/>
                <w:sz w:val="24"/>
                <w:szCs w:val="24"/>
              </w:rPr>
              <w:t>изводству природны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634,00</w:t>
            </w:r>
          </w:p>
        </w:tc>
      </w:tr>
      <w:tr w:rsidR="003F67CB" w:rsidRPr="003F67CB" w:rsidTr="003F67CB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7CB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3 17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1634,00</w:t>
            </w:r>
          </w:p>
        </w:tc>
      </w:tr>
    </w:tbl>
    <w:p w:rsidR="003F67CB" w:rsidRDefault="003F67CB" w:rsidP="00F4216C">
      <w:pPr>
        <w:rPr>
          <w:sz w:val="28"/>
          <w:szCs w:val="28"/>
        </w:rPr>
      </w:pPr>
    </w:p>
    <w:p w:rsidR="003F67CB" w:rsidRDefault="003F67CB" w:rsidP="003F67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3F67CB" w:rsidRDefault="003F67CB" w:rsidP="003F67CB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sz w:val="24"/>
                <w:szCs w:val="24"/>
              </w:rPr>
            </w:pPr>
            <w:r w:rsidRPr="003F67CB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3F67CB">
              <w:rPr>
                <w:b/>
                <w:bCs/>
                <w:sz w:val="24"/>
                <w:szCs w:val="24"/>
              </w:rPr>
              <w:t>о</w:t>
            </w:r>
            <w:r w:rsidRPr="003F67CB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2 278,90</w:t>
            </w:r>
          </w:p>
        </w:tc>
      </w:tr>
    </w:tbl>
    <w:p w:rsidR="00F4216C" w:rsidRDefault="00F4216C" w:rsidP="00C06755">
      <w:pPr>
        <w:ind w:firstLine="708"/>
        <w:rPr>
          <w:sz w:val="28"/>
          <w:szCs w:val="28"/>
        </w:rPr>
      </w:pPr>
    </w:p>
    <w:p w:rsidR="003F67CB" w:rsidRDefault="003F67CB" w:rsidP="003F67CB">
      <w:pPr>
        <w:rPr>
          <w:sz w:val="28"/>
          <w:szCs w:val="28"/>
        </w:rPr>
      </w:pPr>
      <w:r>
        <w:rPr>
          <w:sz w:val="28"/>
          <w:szCs w:val="28"/>
        </w:rPr>
        <w:t xml:space="preserve">         изложить в следующей редакции:</w:t>
      </w:r>
    </w:p>
    <w:p w:rsidR="003F67CB" w:rsidRDefault="003F67CB" w:rsidP="003F67CB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b/>
                <w:bCs/>
                <w:sz w:val="24"/>
                <w:szCs w:val="24"/>
              </w:rPr>
            </w:pPr>
            <w:r w:rsidRPr="003F67CB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3F67CB">
              <w:rPr>
                <w:b/>
                <w:bCs/>
                <w:sz w:val="24"/>
                <w:szCs w:val="24"/>
              </w:rPr>
              <w:t>о</w:t>
            </w:r>
            <w:r w:rsidRPr="003F67CB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7CB">
              <w:rPr>
                <w:b/>
                <w:bCs/>
                <w:color w:val="000000"/>
                <w:sz w:val="24"/>
                <w:szCs w:val="24"/>
              </w:rPr>
              <w:t>1 833,90</w:t>
            </w:r>
          </w:p>
        </w:tc>
      </w:tr>
    </w:tbl>
    <w:p w:rsidR="003F67CB" w:rsidRDefault="003F67CB" w:rsidP="003F67CB">
      <w:pPr>
        <w:rPr>
          <w:sz w:val="28"/>
          <w:szCs w:val="28"/>
        </w:rPr>
      </w:pPr>
    </w:p>
    <w:p w:rsidR="00F16658" w:rsidRDefault="00F16658" w:rsidP="00F166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3F67CB" w:rsidRDefault="003F67CB" w:rsidP="00F16658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3F67CB" w:rsidRPr="003F67CB" w:rsidTr="003F67CB">
        <w:trPr>
          <w:trHeight w:val="6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600,00</w:t>
            </w:r>
          </w:p>
        </w:tc>
      </w:tr>
      <w:tr w:rsidR="003F67CB" w:rsidRPr="003F67CB" w:rsidTr="003F67CB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CB" w:rsidRPr="003F67CB" w:rsidRDefault="003F67CB" w:rsidP="003F67CB">
            <w:pPr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F67CB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7CB" w:rsidRPr="003F67CB" w:rsidRDefault="003F67CB" w:rsidP="003F67CB">
            <w:pPr>
              <w:jc w:val="center"/>
              <w:rPr>
                <w:color w:val="000000"/>
                <w:sz w:val="24"/>
                <w:szCs w:val="24"/>
              </w:rPr>
            </w:pPr>
            <w:r w:rsidRPr="003F67C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7CB" w:rsidRPr="003F67CB" w:rsidRDefault="003F67CB" w:rsidP="003F67CB">
            <w:pPr>
              <w:jc w:val="right"/>
              <w:rPr>
                <w:sz w:val="24"/>
                <w:szCs w:val="24"/>
              </w:rPr>
            </w:pPr>
            <w:r w:rsidRPr="003F67CB">
              <w:rPr>
                <w:sz w:val="24"/>
                <w:szCs w:val="24"/>
              </w:rPr>
              <w:t>600,00</w:t>
            </w:r>
          </w:p>
        </w:tc>
      </w:tr>
    </w:tbl>
    <w:p w:rsidR="00C06755" w:rsidRDefault="00C06755" w:rsidP="00C067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изложить в следующей редакции:</w:t>
      </w:r>
    </w:p>
    <w:p w:rsidR="00467EC7" w:rsidRDefault="00467EC7" w:rsidP="00C06755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6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sz w:val="24"/>
                <w:szCs w:val="24"/>
              </w:rPr>
            </w:pPr>
            <w:r w:rsidRPr="00467EC7">
              <w:rPr>
                <w:sz w:val="24"/>
                <w:szCs w:val="24"/>
              </w:rPr>
              <w:t>155,00</w:t>
            </w:r>
          </w:p>
        </w:tc>
      </w:tr>
      <w:tr w:rsidR="00467EC7" w:rsidRPr="00467EC7" w:rsidTr="00467EC7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7EC7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1 1 17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sz w:val="24"/>
                <w:szCs w:val="24"/>
              </w:rPr>
            </w:pPr>
            <w:r w:rsidRPr="00467EC7">
              <w:rPr>
                <w:sz w:val="24"/>
                <w:szCs w:val="24"/>
              </w:rPr>
              <w:t>155,00</w:t>
            </w:r>
          </w:p>
        </w:tc>
      </w:tr>
    </w:tbl>
    <w:p w:rsidR="003F67CB" w:rsidRDefault="003F67CB" w:rsidP="00C06755">
      <w:pPr>
        <w:rPr>
          <w:sz w:val="28"/>
          <w:szCs w:val="28"/>
        </w:rPr>
      </w:pPr>
    </w:p>
    <w:p w:rsidR="00467EC7" w:rsidRDefault="00467EC7" w:rsidP="00467E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467EC7" w:rsidRDefault="00467EC7" w:rsidP="00467EC7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12 087,20</w:t>
            </w:r>
          </w:p>
        </w:tc>
      </w:tr>
      <w:tr w:rsidR="00467EC7" w:rsidRPr="00467EC7" w:rsidTr="00467EC7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67EC7">
              <w:rPr>
                <w:bCs/>
                <w:color w:val="000000"/>
                <w:sz w:val="24"/>
                <w:szCs w:val="24"/>
              </w:rPr>
              <w:t>3 012,20</w:t>
            </w:r>
          </w:p>
        </w:tc>
      </w:tr>
    </w:tbl>
    <w:p w:rsidR="00467EC7" w:rsidRDefault="00467EC7" w:rsidP="00467EC7">
      <w:pPr>
        <w:rPr>
          <w:sz w:val="28"/>
          <w:szCs w:val="28"/>
        </w:rPr>
      </w:pPr>
    </w:p>
    <w:p w:rsidR="00467EC7" w:rsidRDefault="00467EC7" w:rsidP="00467EC7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467EC7" w:rsidRDefault="00467EC7" w:rsidP="00467EC7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12 210,20</w:t>
            </w:r>
          </w:p>
        </w:tc>
      </w:tr>
      <w:tr w:rsidR="00467EC7" w:rsidRPr="00467EC7" w:rsidTr="00467EC7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2 835,20</w:t>
            </w:r>
          </w:p>
        </w:tc>
      </w:tr>
    </w:tbl>
    <w:p w:rsidR="00467EC7" w:rsidRDefault="00467EC7" w:rsidP="00467EC7">
      <w:pPr>
        <w:rPr>
          <w:sz w:val="28"/>
          <w:szCs w:val="28"/>
        </w:rPr>
      </w:pPr>
    </w:p>
    <w:p w:rsidR="00C06755" w:rsidRDefault="00467EC7" w:rsidP="00C067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C06755">
        <w:rPr>
          <w:sz w:val="28"/>
          <w:szCs w:val="28"/>
        </w:rPr>
        <w:t xml:space="preserve">: </w:t>
      </w:r>
    </w:p>
    <w:p w:rsidR="00467EC7" w:rsidRDefault="00467EC7" w:rsidP="00C06755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91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</w:t>
            </w:r>
            <w:r w:rsidRPr="00467EC7">
              <w:rPr>
                <w:color w:val="000000"/>
                <w:sz w:val="24"/>
                <w:szCs w:val="24"/>
              </w:rPr>
              <w:t>и</w:t>
            </w:r>
            <w:r w:rsidRPr="00467EC7">
              <w:rPr>
                <w:color w:val="000000"/>
                <w:sz w:val="24"/>
                <w:szCs w:val="24"/>
              </w:rPr>
              <w:t>лищного строительства в городе Бел</w:t>
            </w:r>
            <w:r w:rsidRPr="00467EC7">
              <w:rPr>
                <w:color w:val="000000"/>
                <w:sz w:val="24"/>
                <w:szCs w:val="24"/>
              </w:rPr>
              <w:t>о</w:t>
            </w:r>
            <w:r w:rsidRPr="00467EC7">
              <w:rPr>
                <w:color w:val="000000"/>
                <w:sz w:val="24"/>
                <w:szCs w:val="24"/>
              </w:rPr>
              <w:t>курихе на 2011-2015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67EC7" w:rsidRPr="00467EC7" w:rsidTr="00467EC7">
        <w:trPr>
          <w:trHeight w:val="3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sz w:val="24"/>
                <w:szCs w:val="24"/>
              </w:rPr>
            </w:pPr>
            <w:r w:rsidRPr="00467EC7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67EC7" w:rsidRPr="00467EC7" w:rsidTr="00467EC7">
        <w:trPr>
          <w:trHeight w:val="5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EC7">
              <w:rPr>
                <w:color w:val="000000"/>
                <w:sz w:val="24"/>
                <w:szCs w:val="24"/>
              </w:rPr>
              <w:t>а</w:t>
            </w:r>
            <w:r w:rsidRPr="00467EC7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467EC7">
              <w:rPr>
                <w:color w:val="000000"/>
                <w:sz w:val="24"/>
                <w:szCs w:val="24"/>
              </w:rPr>
              <w:t>и</w:t>
            </w:r>
            <w:r w:rsidRPr="00467EC7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500,00</w:t>
            </w:r>
          </w:p>
        </w:tc>
      </w:tr>
    </w:tbl>
    <w:p w:rsidR="00467EC7" w:rsidRDefault="00467EC7" w:rsidP="00C06755">
      <w:pPr>
        <w:ind w:firstLine="708"/>
        <w:rPr>
          <w:sz w:val="28"/>
          <w:szCs w:val="28"/>
        </w:rPr>
      </w:pPr>
    </w:p>
    <w:p w:rsidR="0038272E" w:rsidRDefault="0038272E" w:rsidP="0038272E">
      <w:pPr>
        <w:rPr>
          <w:sz w:val="28"/>
          <w:szCs w:val="28"/>
        </w:rPr>
      </w:pPr>
      <w:r>
        <w:rPr>
          <w:sz w:val="28"/>
          <w:szCs w:val="28"/>
        </w:rPr>
        <w:t xml:space="preserve">       изложить в следующей редакции:</w:t>
      </w:r>
    </w:p>
    <w:p w:rsidR="00467EC7" w:rsidRDefault="00467EC7" w:rsidP="0038272E">
      <w:pPr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12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Целевые программы муниципальных образований «Стимулирование ж</w:t>
            </w:r>
            <w:r w:rsidRPr="00467EC7">
              <w:rPr>
                <w:color w:val="000000"/>
                <w:sz w:val="24"/>
                <w:szCs w:val="24"/>
              </w:rPr>
              <w:t>и</w:t>
            </w:r>
            <w:r w:rsidRPr="00467EC7">
              <w:rPr>
                <w:color w:val="000000"/>
                <w:sz w:val="24"/>
                <w:szCs w:val="24"/>
              </w:rPr>
              <w:t>лищного строительства в городе Бел</w:t>
            </w:r>
            <w:r w:rsidRPr="00467EC7">
              <w:rPr>
                <w:color w:val="000000"/>
                <w:sz w:val="24"/>
                <w:szCs w:val="24"/>
              </w:rPr>
              <w:t>о</w:t>
            </w:r>
            <w:r w:rsidRPr="00467EC7">
              <w:rPr>
                <w:color w:val="000000"/>
                <w:sz w:val="24"/>
                <w:szCs w:val="24"/>
              </w:rPr>
              <w:t>курихе на 2011-2015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67EC7" w:rsidRPr="00467EC7" w:rsidTr="00467EC7">
        <w:trPr>
          <w:trHeight w:val="6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sz w:val="24"/>
                <w:szCs w:val="24"/>
              </w:rPr>
            </w:pPr>
            <w:r w:rsidRPr="00467EC7">
              <w:rPr>
                <w:sz w:val="24"/>
                <w:szCs w:val="24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23,00</w:t>
            </w:r>
          </w:p>
        </w:tc>
      </w:tr>
      <w:tr w:rsidR="00467EC7" w:rsidRPr="00467EC7" w:rsidTr="00467EC7">
        <w:trPr>
          <w:trHeight w:val="11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467EC7">
              <w:rPr>
                <w:color w:val="000000"/>
                <w:sz w:val="24"/>
                <w:szCs w:val="24"/>
              </w:rPr>
              <w:t>а</w:t>
            </w:r>
            <w:r w:rsidRPr="00467EC7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467EC7">
              <w:rPr>
                <w:color w:val="000000"/>
                <w:sz w:val="24"/>
                <w:szCs w:val="24"/>
              </w:rPr>
              <w:t>и</w:t>
            </w:r>
            <w:r w:rsidRPr="00467EC7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23,00</w:t>
            </w:r>
          </w:p>
        </w:tc>
      </w:tr>
    </w:tbl>
    <w:p w:rsidR="0038272E" w:rsidRDefault="0038272E" w:rsidP="0038272E">
      <w:pPr>
        <w:rPr>
          <w:sz w:val="28"/>
          <w:szCs w:val="28"/>
        </w:rPr>
      </w:pPr>
    </w:p>
    <w:p w:rsidR="0038272E" w:rsidRDefault="0038272E" w:rsidP="0038272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p w:rsidR="00467EC7" w:rsidRDefault="00467EC7" w:rsidP="0038272E">
      <w:pPr>
        <w:ind w:firstLine="708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325"/>
        <w:gridCol w:w="1134"/>
        <w:gridCol w:w="1417"/>
      </w:tblGrid>
      <w:tr w:rsidR="00467EC7" w:rsidRPr="00467EC7" w:rsidTr="00467EC7">
        <w:trPr>
          <w:trHeight w:val="2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67EC7">
              <w:rPr>
                <w:b/>
                <w:color w:val="000000"/>
                <w:sz w:val="24"/>
                <w:szCs w:val="24"/>
              </w:rPr>
              <w:t>4 975,00</w:t>
            </w:r>
          </w:p>
        </w:tc>
      </w:tr>
      <w:tr w:rsidR="00467EC7" w:rsidRPr="00467EC7" w:rsidTr="00467EC7">
        <w:trPr>
          <w:trHeight w:val="2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4 975,00</w:t>
            </w:r>
          </w:p>
        </w:tc>
      </w:tr>
      <w:tr w:rsidR="00467EC7" w:rsidRPr="00467EC7" w:rsidTr="00467EC7">
        <w:trPr>
          <w:trHeight w:val="52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4 975,00</w:t>
            </w:r>
          </w:p>
        </w:tc>
      </w:tr>
      <w:tr w:rsidR="00467EC7" w:rsidRPr="00467EC7" w:rsidTr="00467EC7">
        <w:trPr>
          <w:trHeight w:val="25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67EC7" w:rsidRPr="00467EC7" w:rsidTr="00467EC7">
        <w:trPr>
          <w:trHeight w:val="38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7EC7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 000,00</w:t>
            </w:r>
          </w:p>
        </w:tc>
      </w:tr>
    </w:tbl>
    <w:p w:rsidR="0038272E" w:rsidRDefault="0038272E" w:rsidP="009A632A">
      <w:pPr>
        <w:ind w:firstLine="700"/>
        <w:jc w:val="both"/>
        <w:rPr>
          <w:sz w:val="28"/>
          <w:szCs w:val="28"/>
        </w:rPr>
      </w:pPr>
    </w:p>
    <w:p w:rsidR="00C06755" w:rsidRDefault="0038272E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67EC7" w:rsidRDefault="00467EC7" w:rsidP="009A632A">
      <w:pPr>
        <w:ind w:firstLine="700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956"/>
      </w:tblGrid>
      <w:tr w:rsidR="00467EC7" w:rsidRPr="00467EC7" w:rsidTr="00467EC7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7EC7">
              <w:rPr>
                <w:b/>
                <w:bCs/>
                <w:color w:val="000000"/>
                <w:sz w:val="24"/>
                <w:szCs w:val="24"/>
              </w:rPr>
              <w:t>5 275,00</w:t>
            </w:r>
          </w:p>
        </w:tc>
      </w:tr>
      <w:tr w:rsidR="00467EC7" w:rsidRPr="00467EC7" w:rsidTr="00467EC7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5 275,00</w:t>
            </w:r>
          </w:p>
        </w:tc>
      </w:tr>
      <w:tr w:rsidR="00467EC7" w:rsidRPr="00467EC7" w:rsidTr="00467EC7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5 275,00</w:t>
            </w:r>
          </w:p>
        </w:tc>
      </w:tr>
      <w:tr w:rsidR="00467EC7" w:rsidRPr="00467EC7" w:rsidTr="00467EC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 300,00</w:t>
            </w:r>
          </w:p>
        </w:tc>
      </w:tr>
      <w:tr w:rsidR="00467EC7" w:rsidRPr="00467EC7" w:rsidTr="00467EC7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Прочая закупка товаров,</w:t>
            </w:r>
            <w:r w:rsidR="00FB1419">
              <w:rPr>
                <w:color w:val="000000"/>
                <w:sz w:val="24"/>
                <w:szCs w:val="24"/>
              </w:rPr>
              <w:t xml:space="preserve"> </w:t>
            </w:r>
            <w:r w:rsidRPr="00467EC7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7" w:rsidRPr="00467EC7" w:rsidRDefault="00467EC7" w:rsidP="00467EC7">
            <w:pPr>
              <w:jc w:val="center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EC7" w:rsidRPr="00467EC7" w:rsidRDefault="00467EC7" w:rsidP="00467EC7">
            <w:pPr>
              <w:jc w:val="right"/>
              <w:rPr>
                <w:color w:val="000000"/>
                <w:sz w:val="24"/>
                <w:szCs w:val="24"/>
              </w:rPr>
            </w:pPr>
            <w:r w:rsidRPr="00467EC7">
              <w:rPr>
                <w:color w:val="000000"/>
                <w:sz w:val="24"/>
                <w:szCs w:val="24"/>
              </w:rPr>
              <w:t>3 300,00</w:t>
            </w:r>
          </w:p>
        </w:tc>
      </w:tr>
    </w:tbl>
    <w:p w:rsidR="00467EC7" w:rsidRDefault="00467EC7" w:rsidP="009A632A">
      <w:pPr>
        <w:ind w:firstLine="700"/>
        <w:jc w:val="both"/>
        <w:rPr>
          <w:sz w:val="28"/>
          <w:szCs w:val="28"/>
        </w:rPr>
      </w:pPr>
    </w:p>
    <w:p w:rsidR="007D7F53" w:rsidRDefault="007D7F53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322BF">
        <w:rPr>
          <w:sz w:val="28"/>
          <w:szCs w:val="28"/>
        </w:rPr>
        <w:t>В Приложение № 14 «</w:t>
      </w:r>
      <w:r w:rsidR="001322BF" w:rsidRPr="000717FD">
        <w:rPr>
          <w:sz w:val="28"/>
          <w:szCs w:val="28"/>
        </w:rPr>
        <w:t>Распределение бюджетных ассигнований на исполнение</w:t>
      </w:r>
      <w:r w:rsidR="001322BF">
        <w:rPr>
          <w:sz w:val="28"/>
          <w:szCs w:val="28"/>
        </w:rPr>
        <w:t xml:space="preserve"> </w:t>
      </w:r>
      <w:r w:rsidR="001322BF" w:rsidRPr="000717FD">
        <w:rPr>
          <w:sz w:val="28"/>
          <w:szCs w:val="28"/>
        </w:rPr>
        <w:t xml:space="preserve">муниципальных целевых программ города Белокурихи </w:t>
      </w:r>
      <w:r w:rsidR="001322BF">
        <w:rPr>
          <w:sz w:val="28"/>
          <w:szCs w:val="28"/>
        </w:rPr>
        <w:t>на 2014 год»</w:t>
      </w:r>
      <w:r w:rsidR="001322BF" w:rsidRPr="001322BF">
        <w:rPr>
          <w:sz w:val="28"/>
          <w:szCs w:val="28"/>
        </w:rPr>
        <w:t xml:space="preserve"> </w:t>
      </w:r>
      <w:r w:rsidR="001322BF">
        <w:rPr>
          <w:sz w:val="28"/>
          <w:szCs w:val="28"/>
        </w:rPr>
        <w:t>внести следующие изменения:</w:t>
      </w:r>
    </w:p>
    <w:p w:rsidR="00F16658" w:rsidRDefault="00F16658" w:rsidP="001322BF">
      <w:pPr>
        <w:ind w:firstLine="709"/>
        <w:jc w:val="both"/>
        <w:rPr>
          <w:sz w:val="28"/>
          <w:szCs w:val="28"/>
        </w:rPr>
      </w:pPr>
    </w:p>
    <w:p w:rsidR="001322BF" w:rsidRDefault="0060609E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1322BF" w:rsidRDefault="001322BF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1322BF" w:rsidRPr="000717FD" w:rsidTr="00F16658">
        <w:trPr>
          <w:trHeight w:val="315"/>
        </w:trPr>
        <w:tc>
          <w:tcPr>
            <w:tcW w:w="960" w:type="dxa"/>
            <w:noWrap/>
            <w:vAlign w:val="center"/>
          </w:tcPr>
          <w:p w:rsidR="001322BF" w:rsidRPr="000717FD" w:rsidRDefault="001322BF" w:rsidP="00923252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1322BF" w:rsidRPr="000717FD" w:rsidRDefault="001322BF" w:rsidP="009232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4-2016 годы</w:t>
            </w:r>
          </w:p>
        </w:tc>
        <w:tc>
          <w:tcPr>
            <w:tcW w:w="2183" w:type="dxa"/>
            <w:noWrap/>
            <w:vAlign w:val="bottom"/>
          </w:tcPr>
          <w:p w:rsidR="001322BF" w:rsidRPr="000717FD" w:rsidRDefault="00467EC7" w:rsidP="00F166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0</w:t>
            </w:r>
            <w:r w:rsidR="0011557A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1322BF" w:rsidRDefault="001322BF" w:rsidP="001322BF">
      <w:pPr>
        <w:ind w:firstLine="709"/>
        <w:jc w:val="both"/>
        <w:rPr>
          <w:sz w:val="28"/>
          <w:szCs w:val="28"/>
        </w:rPr>
      </w:pPr>
    </w:p>
    <w:p w:rsidR="0060609E" w:rsidRDefault="0060609E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A14E76" w:rsidRPr="000717FD" w:rsidTr="009C2EB7">
        <w:trPr>
          <w:trHeight w:val="315"/>
        </w:trPr>
        <w:tc>
          <w:tcPr>
            <w:tcW w:w="960" w:type="dxa"/>
            <w:noWrap/>
            <w:vAlign w:val="center"/>
          </w:tcPr>
          <w:p w:rsidR="00A14E76" w:rsidRPr="000717FD" w:rsidRDefault="00A14E76" w:rsidP="00D025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A14E76" w:rsidRPr="000717FD" w:rsidRDefault="00A14E76" w:rsidP="00D025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4-2016 годы</w:t>
            </w:r>
          </w:p>
        </w:tc>
        <w:tc>
          <w:tcPr>
            <w:tcW w:w="2183" w:type="dxa"/>
            <w:noWrap/>
            <w:vAlign w:val="bottom"/>
          </w:tcPr>
          <w:p w:rsidR="00A14E76" w:rsidRPr="000717FD" w:rsidRDefault="00F16658" w:rsidP="00467E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67EC7">
              <w:rPr>
                <w:color w:val="000000"/>
                <w:sz w:val="28"/>
                <w:szCs w:val="28"/>
              </w:rPr>
              <w:t>118</w:t>
            </w:r>
            <w:r w:rsidR="0011557A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A14E76" w:rsidRDefault="00A14E76" w:rsidP="001322BF">
      <w:pPr>
        <w:ind w:firstLine="709"/>
        <w:jc w:val="both"/>
        <w:rPr>
          <w:sz w:val="28"/>
          <w:szCs w:val="28"/>
        </w:rPr>
      </w:pPr>
    </w:p>
    <w:p w:rsidR="00A14E76" w:rsidRDefault="00433B13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467EC7" w:rsidRPr="000717FD" w:rsidTr="00467EC7">
        <w:trPr>
          <w:trHeight w:val="315"/>
        </w:trPr>
        <w:tc>
          <w:tcPr>
            <w:tcW w:w="960" w:type="dxa"/>
            <w:noWrap/>
            <w:vAlign w:val="center"/>
          </w:tcPr>
          <w:p w:rsidR="00467EC7" w:rsidRPr="000717FD" w:rsidRDefault="00467EC7" w:rsidP="00467EC7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vAlign w:val="bottom"/>
          </w:tcPr>
          <w:p w:rsidR="00467EC7" w:rsidRPr="000717FD" w:rsidRDefault="00467EC7" w:rsidP="00467EC7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2183" w:type="dxa"/>
            <w:noWrap/>
            <w:vAlign w:val="bottom"/>
          </w:tcPr>
          <w:p w:rsidR="00467EC7" w:rsidRPr="000717FD" w:rsidRDefault="00467EC7" w:rsidP="00467E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</w:tbl>
    <w:p w:rsidR="00F16658" w:rsidRDefault="00F16658" w:rsidP="001322BF">
      <w:pPr>
        <w:ind w:firstLine="709"/>
        <w:jc w:val="both"/>
        <w:rPr>
          <w:sz w:val="28"/>
          <w:szCs w:val="28"/>
        </w:rPr>
      </w:pPr>
    </w:p>
    <w:p w:rsidR="00F16658" w:rsidRDefault="00F16658" w:rsidP="00F1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16658" w:rsidRDefault="00F16658" w:rsidP="00F16658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467EC7" w:rsidRPr="000717FD" w:rsidTr="00467EC7">
        <w:trPr>
          <w:trHeight w:val="315"/>
        </w:trPr>
        <w:tc>
          <w:tcPr>
            <w:tcW w:w="960" w:type="dxa"/>
            <w:noWrap/>
            <w:vAlign w:val="center"/>
          </w:tcPr>
          <w:p w:rsidR="00467EC7" w:rsidRPr="000717FD" w:rsidRDefault="00467EC7" w:rsidP="00467EC7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vAlign w:val="bottom"/>
          </w:tcPr>
          <w:p w:rsidR="00467EC7" w:rsidRPr="000717FD" w:rsidRDefault="00467EC7" w:rsidP="00467EC7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</w:tc>
        <w:tc>
          <w:tcPr>
            <w:tcW w:w="2183" w:type="dxa"/>
            <w:noWrap/>
            <w:vAlign w:val="bottom"/>
          </w:tcPr>
          <w:p w:rsidR="00467EC7" w:rsidRPr="000717FD" w:rsidRDefault="00467EC7" w:rsidP="00467E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0</w:t>
            </w:r>
          </w:p>
        </w:tc>
      </w:tr>
    </w:tbl>
    <w:p w:rsidR="009C2EB7" w:rsidRDefault="009C2EB7" w:rsidP="009C2EB7">
      <w:pPr>
        <w:ind w:firstLine="709"/>
        <w:jc w:val="both"/>
        <w:rPr>
          <w:sz w:val="28"/>
          <w:szCs w:val="28"/>
        </w:rPr>
      </w:pPr>
    </w:p>
    <w:p w:rsidR="009C2EB7" w:rsidRDefault="009C2EB7" w:rsidP="009C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F16658" w:rsidRDefault="00F16658" w:rsidP="001322BF">
      <w:pPr>
        <w:ind w:firstLine="709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433B13" w:rsidRPr="00D615AD" w:rsidTr="00F26C33">
        <w:trPr>
          <w:trHeight w:val="315"/>
        </w:trPr>
        <w:tc>
          <w:tcPr>
            <w:tcW w:w="960" w:type="dxa"/>
            <w:noWrap/>
            <w:vAlign w:val="center"/>
          </w:tcPr>
          <w:p w:rsidR="00433B13" w:rsidRPr="000717FD" w:rsidRDefault="00433B13" w:rsidP="00D025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433B13" w:rsidRPr="000717FD" w:rsidRDefault="00433B13" w:rsidP="00D0256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433B13" w:rsidRPr="00D615AD" w:rsidRDefault="00433B13" w:rsidP="00467E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67EC7">
              <w:rPr>
                <w:b/>
                <w:bCs/>
                <w:color w:val="000000"/>
                <w:sz w:val="28"/>
                <w:szCs w:val="28"/>
              </w:rPr>
              <w:t>5187</w:t>
            </w:r>
            <w:r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</w:tbl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p w:rsidR="00433B13" w:rsidRDefault="00433B13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183"/>
      </w:tblGrid>
      <w:tr w:rsidR="00433B13" w:rsidRPr="00D615AD" w:rsidTr="00F26C33">
        <w:trPr>
          <w:trHeight w:val="315"/>
        </w:trPr>
        <w:tc>
          <w:tcPr>
            <w:tcW w:w="960" w:type="dxa"/>
            <w:noWrap/>
            <w:vAlign w:val="center"/>
          </w:tcPr>
          <w:p w:rsidR="00433B13" w:rsidRPr="000717FD" w:rsidRDefault="00433B13" w:rsidP="00D0256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852" w:type="dxa"/>
            <w:vAlign w:val="bottom"/>
          </w:tcPr>
          <w:p w:rsidR="00433B13" w:rsidRPr="000717FD" w:rsidRDefault="00433B13" w:rsidP="00D0256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3" w:type="dxa"/>
            <w:noWrap/>
            <w:vAlign w:val="bottom"/>
          </w:tcPr>
          <w:p w:rsidR="00433B13" w:rsidRPr="00D615AD" w:rsidRDefault="009C2EB7" w:rsidP="00467E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67EC7">
              <w:rPr>
                <w:b/>
                <w:bCs/>
                <w:color w:val="000000"/>
                <w:sz w:val="28"/>
                <w:szCs w:val="28"/>
              </w:rPr>
              <w:t>4868</w:t>
            </w:r>
            <w:r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</w:tbl>
    <w:p w:rsidR="009C2EB7" w:rsidRDefault="009C2EB7" w:rsidP="009A632A">
      <w:pPr>
        <w:ind w:firstLine="700"/>
        <w:jc w:val="both"/>
        <w:rPr>
          <w:sz w:val="28"/>
          <w:szCs w:val="28"/>
        </w:rPr>
      </w:pPr>
    </w:p>
    <w:p w:rsidR="00AB776C" w:rsidRDefault="004B4FF8" w:rsidP="004B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7282">
        <w:rPr>
          <w:sz w:val="28"/>
          <w:szCs w:val="28"/>
        </w:rPr>
        <w:t>1.5</w:t>
      </w:r>
      <w:r w:rsidR="009C2EB7">
        <w:rPr>
          <w:sz w:val="28"/>
          <w:szCs w:val="28"/>
        </w:rPr>
        <w:t xml:space="preserve">. </w:t>
      </w:r>
      <w:r w:rsidR="00AB776C">
        <w:rPr>
          <w:sz w:val="28"/>
          <w:szCs w:val="28"/>
        </w:rPr>
        <w:t>В Приложении № 16 «</w:t>
      </w:r>
      <w:r w:rsidR="00AB776C" w:rsidRPr="00BB1879">
        <w:rPr>
          <w:sz w:val="28"/>
          <w:szCs w:val="28"/>
        </w:rPr>
        <w:t>Распределение бюджетных инвестиций, в том числе</w:t>
      </w:r>
      <w:r>
        <w:rPr>
          <w:sz w:val="28"/>
          <w:szCs w:val="28"/>
        </w:rPr>
        <w:t xml:space="preserve"> </w:t>
      </w:r>
      <w:r w:rsidR="00AB776C" w:rsidRPr="00BB1879">
        <w:rPr>
          <w:sz w:val="28"/>
          <w:szCs w:val="28"/>
        </w:rPr>
        <w:t>в объекты капитального строительства</w:t>
      </w:r>
      <w:r w:rsidR="00AB776C">
        <w:rPr>
          <w:sz w:val="28"/>
          <w:szCs w:val="28"/>
        </w:rPr>
        <w:t xml:space="preserve"> на 2014 год»</w:t>
      </w:r>
      <w:r w:rsidR="00AB776C" w:rsidRPr="00AB776C">
        <w:rPr>
          <w:sz w:val="28"/>
          <w:szCs w:val="28"/>
        </w:rPr>
        <w:t xml:space="preserve"> </w:t>
      </w:r>
      <w:r w:rsidR="00AB776C">
        <w:rPr>
          <w:sz w:val="28"/>
          <w:szCs w:val="28"/>
        </w:rPr>
        <w:t>внести следующие изменения:</w:t>
      </w:r>
    </w:p>
    <w:p w:rsidR="00AB776C" w:rsidRDefault="00AB776C" w:rsidP="00AB7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AB776C" w:rsidRDefault="00AB776C" w:rsidP="00AB776C">
      <w:pPr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FB1419" w:rsidRPr="00BB1879" w:rsidTr="00F26C33">
        <w:tc>
          <w:tcPr>
            <w:tcW w:w="594" w:type="dxa"/>
            <w:vAlign w:val="center"/>
          </w:tcPr>
          <w:p w:rsidR="00FB1419" w:rsidRDefault="00FB1419" w:rsidP="0015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FB1419" w:rsidRPr="00BB1879" w:rsidRDefault="00FB1419" w:rsidP="00E1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FB1419" w:rsidRPr="00BB1879" w:rsidRDefault="00FB1419" w:rsidP="00E1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258" w:type="dxa"/>
            <w:vAlign w:val="center"/>
          </w:tcPr>
          <w:p w:rsidR="00FB1419" w:rsidRDefault="00FB1419" w:rsidP="00153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AB776C" w:rsidRDefault="00AB776C" w:rsidP="00AB776C">
      <w:pPr>
        <w:ind w:firstLine="709"/>
        <w:jc w:val="both"/>
        <w:rPr>
          <w:sz w:val="28"/>
          <w:szCs w:val="28"/>
        </w:rPr>
      </w:pPr>
    </w:p>
    <w:p w:rsidR="00AB776C" w:rsidRDefault="00AB776C" w:rsidP="00AB7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B776C" w:rsidRPr="00BB1879" w:rsidRDefault="00AB776C" w:rsidP="00AB776C">
      <w:pPr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FB1419" w:rsidRPr="00BB1879" w:rsidTr="00E17282">
        <w:tc>
          <w:tcPr>
            <w:tcW w:w="594" w:type="dxa"/>
            <w:vAlign w:val="center"/>
          </w:tcPr>
          <w:p w:rsidR="00FB1419" w:rsidRDefault="00FB1419" w:rsidP="00E1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:rsidR="00FB1419" w:rsidRPr="00BB1879" w:rsidRDefault="00FB1419" w:rsidP="00E1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FB1419" w:rsidRPr="00BB1879" w:rsidRDefault="00FB1419" w:rsidP="00E1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258" w:type="dxa"/>
            <w:vAlign w:val="center"/>
          </w:tcPr>
          <w:p w:rsidR="00FB1419" w:rsidRDefault="00FB1419" w:rsidP="00E17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</w:tbl>
    <w:p w:rsidR="009C2EB7" w:rsidRDefault="009C2EB7" w:rsidP="009A632A">
      <w:pPr>
        <w:ind w:firstLine="700"/>
        <w:jc w:val="both"/>
        <w:rPr>
          <w:sz w:val="28"/>
          <w:szCs w:val="28"/>
        </w:rPr>
      </w:pPr>
    </w:p>
    <w:p w:rsidR="00AB776C" w:rsidRDefault="00AB776C" w:rsidP="00AB7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AB776C" w:rsidRDefault="00AB776C" w:rsidP="00AB776C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AB776C" w:rsidRPr="00D615AD" w:rsidTr="00F26C33">
        <w:trPr>
          <w:trHeight w:val="315"/>
        </w:trPr>
        <w:tc>
          <w:tcPr>
            <w:tcW w:w="960" w:type="dxa"/>
            <w:noWrap/>
            <w:vAlign w:val="center"/>
          </w:tcPr>
          <w:p w:rsidR="00AB776C" w:rsidRPr="000717FD" w:rsidRDefault="00AB776C" w:rsidP="001535D1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AB776C" w:rsidRPr="000717FD" w:rsidRDefault="00AB776C" w:rsidP="001535D1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AB776C" w:rsidRPr="00D615AD" w:rsidRDefault="00FB1419" w:rsidP="001535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40,7</w:t>
            </w:r>
          </w:p>
        </w:tc>
      </w:tr>
    </w:tbl>
    <w:p w:rsidR="00AB776C" w:rsidRDefault="00AB776C" w:rsidP="00AB776C">
      <w:pPr>
        <w:ind w:firstLine="709"/>
        <w:jc w:val="both"/>
        <w:rPr>
          <w:sz w:val="28"/>
          <w:szCs w:val="28"/>
        </w:rPr>
      </w:pPr>
    </w:p>
    <w:p w:rsidR="00AB776C" w:rsidRDefault="00AB776C" w:rsidP="00AB7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B776C" w:rsidRDefault="00AB776C" w:rsidP="00AB776C">
      <w:pPr>
        <w:ind w:firstLine="709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AB776C" w:rsidRPr="00D615AD" w:rsidTr="00F26C33">
        <w:trPr>
          <w:trHeight w:val="315"/>
        </w:trPr>
        <w:tc>
          <w:tcPr>
            <w:tcW w:w="960" w:type="dxa"/>
            <w:noWrap/>
            <w:vAlign w:val="center"/>
          </w:tcPr>
          <w:p w:rsidR="00AB776C" w:rsidRPr="000717FD" w:rsidRDefault="00AB776C" w:rsidP="001535D1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AB776C" w:rsidRPr="000717FD" w:rsidRDefault="00AB776C" w:rsidP="001535D1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AB776C" w:rsidRPr="00D615AD" w:rsidRDefault="00FB1419" w:rsidP="001535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63,7</w:t>
            </w:r>
          </w:p>
        </w:tc>
      </w:tr>
    </w:tbl>
    <w:p w:rsidR="00AB776C" w:rsidRPr="00BB1879" w:rsidRDefault="00AB776C" w:rsidP="00AB776C">
      <w:pPr>
        <w:rPr>
          <w:sz w:val="28"/>
          <w:szCs w:val="28"/>
        </w:rPr>
      </w:pPr>
    </w:p>
    <w:p w:rsidR="009A632A" w:rsidRPr="00623537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 xml:space="preserve">2. </w:t>
      </w:r>
      <w:r w:rsidR="00B9735F">
        <w:rPr>
          <w:sz w:val="28"/>
          <w:szCs w:val="28"/>
        </w:rPr>
        <w:t>Руководителю а</w:t>
      </w:r>
      <w:r w:rsidRPr="00623537">
        <w:rPr>
          <w:sz w:val="28"/>
          <w:szCs w:val="28"/>
        </w:rPr>
        <w:t>ппарат</w:t>
      </w:r>
      <w:r w:rsidR="00B9735F">
        <w:rPr>
          <w:sz w:val="28"/>
          <w:szCs w:val="28"/>
        </w:rPr>
        <w:t>а</w:t>
      </w:r>
      <w:r w:rsidRPr="00623537">
        <w:rPr>
          <w:sz w:val="28"/>
          <w:szCs w:val="28"/>
        </w:rPr>
        <w:t xml:space="preserve"> Белокурихинского городского Совета депут</w:t>
      </w:r>
      <w:r w:rsidRPr="00623537">
        <w:rPr>
          <w:sz w:val="28"/>
          <w:szCs w:val="28"/>
        </w:rPr>
        <w:t>а</w:t>
      </w:r>
      <w:r w:rsidRPr="00623537">
        <w:rPr>
          <w:sz w:val="28"/>
          <w:szCs w:val="28"/>
        </w:rPr>
        <w:t>тов</w:t>
      </w:r>
      <w:r w:rsidR="00D467D0">
        <w:rPr>
          <w:sz w:val="28"/>
          <w:szCs w:val="28"/>
        </w:rPr>
        <w:t xml:space="preserve"> </w:t>
      </w:r>
      <w:r w:rsidR="000449A1">
        <w:rPr>
          <w:sz w:val="28"/>
          <w:szCs w:val="28"/>
        </w:rPr>
        <w:t xml:space="preserve"> И.Ю. Фроловой</w:t>
      </w:r>
      <w:r w:rsidRPr="00623537">
        <w:rPr>
          <w:sz w:val="28"/>
          <w:szCs w:val="28"/>
        </w:rPr>
        <w:t xml:space="preserve"> направить решение «О внесении изменений в решение Б</w:t>
      </w:r>
      <w:r w:rsidRPr="00623537">
        <w:rPr>
          <w:sz w:val="28"/>
          <w:szCs w:val="28"/>
        </w:rPr>
        <w:t>е</w:t>
      </w:r>
      <w:r w:rsidRPr="00623537">
        <w:rPr>
          <w:sz w:val="28"/>
          <w:szCs w:val="28"/>
        </w:rPr>
        <w:t>локурихинского городского Совета депутатов</w:t>
      </w:r>
      <w:r w:rsidR="00BD672E">
        <w:rPr>
          <w:sz w:val="28"/>
          <w:szCs w:val="28"/>
        </w:rPr>
        <w:t xml:space="preserve"> Алтайского края </w:t>
      </w:r>
      <w:r w:rsidRPr="00623537">
        <w:rPr>
          <w:sz w:val="28"/>
          <w:szCs w:val="28"/>
        </w:rPr>
        <w:t xml:space="preserve">от </w:t>
      </w:r>
      <w:r w:rsidR="003F4036">
        <w:rPr>
          <w:sz w:val="28"/>
          <w:szCs w:val="28"/>
        </w:rPr>
        <w:t>08.11.2013</w:t>
      </w:r>
      <w:r w:rsidRPr="00623537">
        <w:rPr>
          <w:sz w:val="28"/>
          <w:szCs w:val="28"/>
        </w:rPr>
        <w:t xml:space="preserve"> </w:t>
      </w:r>
      <w:r w:rsidR="00FF6F7F">
        <w:rPr>
          <w:sz w:val="28"/>
          <w:szCs w:val="28"/>
        </w:rPr>
        <w:t xml:space="preserve">      </w:t>
      </w:r>
      <w:r w:rsidRPr="00623537">
        <w:rPr>
          <w:sz w:val="28"/>
          <w:szCs w:val="28"/>
        </w:rPr>
        <w:t xml:space="preserve">№ </w:t>
      </w:r>
      <w:r w:rsidR="00C769B0">
        <w:rPr>
          <w:sz w:val="28"/>
          <w:szCs w:val="28"/>
        </w:rPr>
        <w:t>1</w:t>
      </w:r>
      <w:r w:rsidR="003F4036">
        <w:rPr>
          <w:sz w:val="28"/>
          <w:szCs w:val="28"/>
        </w:rPr>
        <w:t>73</w:t>
      </w:r>
      <w:r w:rsidRPr="00623537">
        <w:rPr>
          <w:sz w:val="28"/>
          <w:szCs w:val="28"/>
        </w:rPr>
        <w:t xml:space="preserve"> «О</w:t>
      </w:r>
      <w:r w:rsidR="00D467D0">
        <w:rPr>
          <w:sz w:val="28"/>
          <w:szCs w:val="28"/>
        </w:rPr>
        <w:t> </w:t>
      </w:r>
      <w:r w:rsidRPr="00623537">
        <w:rPr>
          <w:sz w:val="28"/>
          <w:szCs w:val="28"/>
        </w:rPr>
        <w:t>городском бюджете на 201</w:t>
      </w:r>
      <w:r w:rsidR="003F4036">
        <w:rPr>
          <w:sz w:val="28"/>
          <w:szCs w:val="28"/>
        </w:rPr>
        <w:t>4</w:t>
      </w:r>
      <w:r w:rsidRPr="00623537">
        <w:rPr>
          <w:sz w:val="28"/>
          <w:szCs w:val="28"/>
        </w:rPr>
        <w:t xml:space="preserve"> год</w:t>
      </w:r>
      <w:r w:rsidR="003F4036">
        <w:rPr>
          <w:sz w:val="28"/>
          <w:szCs w:val="28"/>
        </w:rPr>
        <w:t xml:space="preserve"> и плановый период 2015-2016 г</w:t>
      </w:r>
      <w:r w:rsidR="003F4036">
        <w:rPr>
          <w:sz w:val="28"/>
          <w:szCs w:val="28"/>
        </w:rPr>
        <w:t>о</w:t>
      </w:r>
      <w:r w:rsidR="003F4036">
        <w:rPr>
          <w:sz w:val="28"/>
          <w:szCs w:val="28"/>
        </w:rPr>
        <w:t>дов</w:t>
      </w:r>
      <w:r w:rsidR="00923252">
        <w:rPr>
          <w:sz w:val="28"/>
          <w:szCs w:val="28"/>
        </w:rPr>
        <w:t>»</w:t>
      </w:r>
      <w:r w:rsidR="00E97401">
        <w:rPr>
          <w:sz w:val="28"/>
          <w:szCs w:val="28"/>
        </w:rPr>
        <w:t xml:space="preserve">, в редакции </w:t>
      </w:r>
      <w:r w:rsidR="00CB36C1">
        <w:rPr>
          <w:sz w:val="28"/>
          <w:szCs w:val="28"/>
        </w:rPr>
        <w:t xml:space="preserve">решений </w:t>
      </w:r>
      <w:r w:rsidR="00DC4E3C">
        <w:rPr>
          <w:sz w:val="28"/>
          <w:szCs w:val="28"/>
        </w:rPr>
        <w:t>от 19.03.2014 № 206</w:t>
      </w:r>
      <w:r w:rsidR="00CB36C1">
        <w:rPr>
          <w:sz w:val="28"/>
          <w:szCs w:val="28"/>
        </w:rPr>
        <w:t>, от 23.04.2014 № 211</w:t>
      </w:r>
      <w:r w:rsidR="00890588">
        <w:rPr>
          <w:sz w:val="28"/>
          <w:szCs w:val="28"/>
        </w:rPr>
        <w:t>, от 28.07.2014 № 237</w:t>
      </w:r>
      <w:r w:rsidR="00FB1419">
        <w:rPr>
          <w:sz w:val="28"/>
          <w:szCs w:val="28"/>
        </w:rPr>
        <w:t>, от 11.08.2014 № 238</w:t>
      </w:r>
      <w:r w:rsidR="00DC4E3C">
        <w:rPr>
          <w:sz w:val="28"/>
          <w:szCs w:val="28"/>
        </w:rPr>
        <w:t xml:space="preserve"> </w:t>
      </w:r>
      <w:r w:rsidRPr="00623537">
        <w:rPr>
          <w:sz w:val="28"/>
          <w:szCs w:val="28"/>
        </w:rPr>
        <w:t>для опубликования в «Сборнике мун</w:t>
      </w:r>
      <w:r w:rsidRPr="00623537">
        <w:rPr>
          <w:sz w:val="28"/>
          <w:szCs w:val="28"/>
        </w:rPr>
        <w:t>и</w:t>
      </w:r>
      <w:r w:rsidRPr="00623537">
        <w:rPr>
          <w:sz w:val="28"/>
          <w:szCs w:val="28"/>
        </w:rPr>
        <w:t xml:space="preserve">ципальных правовых актов города Белокурихи» и размещения на официальном Интернет-сайте </w:t>
      </w:r>
      <w:r w:rsidR="001856CC">
        <w:rPr>
          <w:sz w:val="28"/>
          <w:szCs w:val="28"/>
        </w:rPr>
        <w:t xml:space="preserve">муниципального образования </w:t>
      </w:r>
      <w:r w:rsidRPr="00623537">
        <w:rPr>
          <w:sz w:val="28"/>
          <w:szCs w:val="28"/>
        </w:rPr>
        <w:t>го</w:t>
      </w:r>
      <w:r w:rsidR="00890588">
        <w:rPr>
          <w:sz w:val="28"/>
          <w:szCs w:val="28"/>
        </w:rPr>
        <w:t xml:space="preserve">род </w:t>
      </w:r>
      <w:r w:rsidRPr="00623537">
        <w:rPr>
          <w:sz w:val="28"/>
          <w:szCs w:val="28"/>
        </w:rPr>
        <w:t>Белокуриха</w:t>
      </w:r>
      <w:r w:rsidR="001856CC">
        <w:rPr>
          <w:sz w:val="28"/>
          <w:szCs w:val="28"/>
        </w:rPr>
        <w:t xml:space="preserve"> Алтайского края</w:t>
      </w:r>
      <w:r w:rsidRPr="00623537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>3. Контроль исполнения настоящего решения возложить на постоянную депутатскую комиссию по бюджету</w:t>
      </w:r>
      <w:r w:rsidR="00FF6F7F">
        <w:rPr>
          <w:sz w:val="28"/>
          <w:szCs w:val="28"/>
        </w:rPr>
        <w:t>, налоговой и кредитной политике</w:t>
      </w:r>
      <w:r w:rsidRPr="00623537">
        <w:rPr>
          <w:sz w:val="28"/>
          <w:szCs w:val="28"/>
        </w:rPr>
        <w:t>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23536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92" w:rsidRDefault="00A96792" w:rsidP="00437958">
      <w:r>
        <w:separator/>
      </w:r>
    </w:p>
  </w:endnote>
  <w:endnote w:type="continuationSeparator" w:id="0">
    <w:p w:rsidR="00A96792" w:rsidRDefault="00A96792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92" w:rsidRDefault="00A96792" w:rsidP="00437958">
      <w:r>
        <w:separator/>
      </w:r>
    </w:p>
  </w:footnote>
  <w:footnote w:type="continuationSeparator" w:id="0">
    <w:p w:rsidR="00A96792" w:rsidRDefault="00A96792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E17282" w:rsidRDefault="00B30B82">
        <w:pPr>
          <w:pStyle w:val="a3"/>
          <w:jc w:val="center"/>
        </w:pPr>
        <w:fldSimple w:instr=" PAGE   \* MERGEFORMAT ">
          <w:r w:rsidR="004D1A55">
            <w:rPr>
              <w:noProof/>
            </w:rPr>
            <w:t>15</w:t>
          </w:r>
        </w:fldSimple>
      </w:p>
    </w:sdtContent>
  </w:sdt>
  <w:p w:rsidR="00E17282" w:rsidRDefault="00E172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EA02B2"/>
    <w:rsid w:val="00001546"/>
    <w:rsid w:val="0000340F"/>
    <w:rsid w:val="00004AC1"/>
    <w:rsid w:val="000053FB"/>
    <w:rsid w:val="00005D45"/>
    <w:rsid w:val="00007326"/>
    <w:rsid w:val="00007C86"/>
    <w:rsid w:val="00007FA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E32"/>
    <w:rsid w:val="00053227"/>
    <w:rsid w:val="00053F6F"/>
    <w:rsid w:val="00055833"/>
    <w:rsid w:val="000559CC"/>
    <w:rsid w:val="000573E0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5647"/>
    <w:rsid w:val="00085771"/>
    <w:rsid w:val="000858AA"/>
    <w:rsid w:val="00085C7F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604C1"/>
    <w:rsid w:val="00160975"/>
    <w:rsid w:val="0016115E"/>
    <w:rsid w:val="00161BF6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23B0"/>
    <w:rsid w:val="001824DD"/>
    <w:rsid w:val="00182551"/>
    <w:rsid w:val="00182D83"/>
    <w:rsid w:val="00183E8E"/>
    <w:rsid w:val="00184601"/>
    <w:rsid w:val="001847A6"/>
    <w:rsid w:val="001856CC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2B9"/>
    <w:rsid w:val="00207A34"/>
    <w:rsid w:val="00210044"/>
    <w:rsid w:val="002102A1"/>
    <w:rsid w:val="0021067E"/>
    <w:rsid w:val="0021189C"/>
    <w:rsid w:val="00212978"/>
    <w:rsid w:val="0021339E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614"/>
    <w:rsid w:val="002C5764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63F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036"/>
    <w:rsid w:val="003F41B3"/>
    <w:rsid w:val="003F4922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EB"/>
    <w:rsid w:val="004723B3"/>
    <w:rsid w:val="004724E0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C9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4A1"/>
    <w:rsid w:val="004C7517"/>
    <w:rsid w:val="004C7B35"/>
    <w:rsid w:val="004D08AA"/>
    <w:rsid w:val="004D1565"/>
    <w:rsid w:val="004D1A55"/>
    <w:rsid w:val="004D2253"/>
    <w:rsid w:val="004D2B58"/>
    <w:rsid w:val="004D2E78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36F57"/>
    <w:rsid w:val="00540230"/>
    <w:rsid w:val="0054246B"/>
    <w:rsid w:val="00542DAB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1483"/>
    <w:rsid w:val="00651729"/>
    <w:rsid w:val="00651FB7"/>
    <w:rsid w:val="0065299F"/>
    <w:rsid w:val="00652ABB"/>
    <w:rsid w:val="006533B4"/>
    <w:rsid w:val="00655352"/>
    <w:rsid w:val="00655D29"/>
    <w:rsid w:val="00655E29"/>
    <w:rsid w:val="0065672C"/>
    <w:rsid w:val="00657878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45BC"/>
    <w:rsid w:val="006A4F96"/>
    <w:rsid w:val="006A523A"/>
    <w:rsid w:val="006A5B46"/>
    <w:rsid w:val="006A750B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EE8"/>
    <w:rsid w:val="006D1590"/>
    <w:rsid w:val="006D21C4"/>
    <w:rsid w:val="006D2259"/>
    <w:rsid w:val="006D3358"/>
    <w:rsid w:val="006D3714"/>
    <w:rsid w:val="006D3933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31C3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888"/>
    <w:rsid w:val="00920BEF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863"/>
    <w:rsid w:val="009459B1"/>
    <w:rsid w:val="00950258"/>
    <w:rsid w:val="00950D94"/>
    <w:rsid w:val="009513FC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74CD"/>
    <w:rsid w:val="00980340"/>
    <w:rsid w:val="0098094D"/>
    <w:rsid w:val="00980975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093C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42C6"/>
    <w:rsid w:val="00A85E69"/>
    <w:rsid w:val="00A8673E"/>
    <w:rsid w:val="00A86D4A"/>
    <w:rsid w:val="00A87243"/>
    <w:rsid w:val="00A876DF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792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A78F2"/>
    <w:rsid w:val="00AB14F0"/>
    <w:rsid w:val="00AB1AA4"/>
    <w:rsid w:val="00AB2653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B82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6C1"/>
    <w:rsid w:val="00CB399F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D003FF"/>
    <w:rsid w:val="00D0049F"/>
    <w:rsid w:val="00D008E7"/>
    <w:rsid w:val="00D01025"/>
    <w:rsid w:val="00D02563"/>
    <w:rsid w:val="00D02DBB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381C"/>
    <w:rsid w:val="00D13DC6"/>
    <w:rsid w:val="00D143D6"/>
    <w:rsid w:val="00D14C3F"/>
    <w:rsid w:val="00D15061"/>
    <w:rsid w:val="00D15991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6177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282"/>
    <w:rsid w:val="00E174A1"/>
    <w:rsid w:val="00E175B1"/>
    <w:rsid w:val="00E177FF"/>
    <w:rsid w:val="00E20232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3523"/>
    <w:rsid w:val="00EA392C"/>
    <w:rsid w:val="00EA4750"/>
    <w:rsid w:val="00EA5235"/>
    <w:rsid w:val="00EA6068"/>
    <w:rsid w:val="00EA61C3"/>
    <w:rsid w:val="00EA672E"/>
    <w:rsid w:val="00EA7110"/>
    <w:rsid w:val="00EA7573"/>
    <w:rsid w:val="00EA77C8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D7B"/>
    <w:rsid w:val="00F102A2"/>
    <w:rsid w:val="00F108F0"/>
    <w:rsid w:val="00F11BBE"/>
    <w:rsid w:val="00F12D99"/>
    <w:rsid w:val="00F12ED4"/>
    <w:rsid w:val="00F12FA3"/>
    <w:rsid w:val="00F14F67"/>
    <w:rsid w:val="00F15615"/>
    <w:rsid w:val="00F15734"/>
    <w:rsid w:val="00F15D07"/>
    <w:rsid w:val="00F16658"/>
    <w:rsid w:val="00F2082C"/>
    <w:rsid w:val="00F22FEA"/>
    <w:rsid w:val="00F23690"/>
    <w:rsid w:val="00F23A1C"/>
    <w:rsid w:val="00F241ED"/>
    <w:rsid w:val="00F24A42"/>
    <w:rsid w:val="00F24DE9"/>
    <w:rsid w:val="00F24EB8"/>
    <w:rsid w:val="00F267E3"/>
    <w:rsid w:val="00F26C33"/>
    <w:rsid w:val="00F27D89"/>
    <w:rsid w:val="00F30A56"/>
    <w:rsid w:val="00F30CCD"/>
    <w:rsid w:val="00F330F5"/>
    <w:rsid w:val="00F34246"/>
    <w:rsid w:val="00F3493A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85B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6F7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0C4D-CBFD-4879-9C96-933E300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B</cp:lastModifiedBy>
  <cp:revision>2</cp:revision>
  <cp:lastPrinted>2014-09-18T09:12:00Z</cp:lastPrinted>
  <dcterms:created xsi:type="dcterms:W3CDTF">2014-09-25T02:03:00Z</dcterms:created>
  <dcterms:modified xsi:type="dcterms:W3CDTF">2014-09-25T02:03:00Z</dcterms:modified>
</cp:coreProperties>
</file>